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Pr="004031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4031BD"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Pr="004031BD" w:rsidRDefault="00810CBD" w:rsidP="00810CBD">
      <w:pPr>
        <w:pStyle w:val="5"/>
        <w:rPr>
          <w:sz w:val="32"/>
          <w:szCs w:val="32"/>
          <w:lang w:val="ru-RU"/>
        </w:rPr>
      </w:pPr>
      <w:r w:rsidRPr="004031BD">
        <w:rPr>
          <w:sz w:val="32"/>
          <w:szCs w:val="32"/>
          <w:lang w:val="ru-RU"/>
        </w:rPr>
        <w:t>КЕМЕРОВСКАЯ ОБЛАСТЬ</w:t>
      </w:r>
    </w:p>
    <w:p w:rsidR="00810CBD" w:rsidRPr="004031BD" w:rsidRDefault="00810CBD" w:rsidP="00810CBD">
      <w:pPr>
        <w:pStyle w:val="5"/>
        <w:rPr>
          <w:sz w:val="32"/>
          <w:szCs w:val="32"/>
          <w:lang w:val="ru-RU"/>
        </w:rPr>
      </w:pPr>
      <w:r w:rsidRPr="004031BD">
        <w:rPr>
          <w:sz w:val="32"/>
          <w:szCs w:val="32"/>
          <w:lang w:val="ru-RU"/>
        </w:rPr>
        <w:t xml:space="preserve">АДМИНИСТРАЦИЯ </w:t>
      </w:r>
    </w:p>
    <w:p w:rsidR="00810CBD" w:rsidRPr="004031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 w:rsidRPr="004031BD">
        <w:rPr>
          <w:sz w:val="32"/>
          <w:szCs w:val="32"/>
          <w:lang w:val="ru-RU"/>
        </w:rPr>
        <w:t xml:space="preserve">ПРОМЫШЛЕННОВСКОГО МУНИЦИПАЛЬНОГО </w:t>
      </w:r>
      <w:r w:rsidR="00F53864" w:rsidRPr="004031BD">
        <w:rPr>
          <w:sz w:val="32"/>
          <w:szCs w:val="32"/>
          <w:lang w:val="ru-RU"/>
        </w:rPr>
        <w:t>ОКРУГА</w:t>
      </w:r>
    </w:p>
    <w:p w:rsidR="00810CBD" w:rsidRPr="004031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4031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Pr="004031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4031BD">
        <w:t xml:space="preserve">       </w:t>
      </w:r>
      <w:r w:rsidR="00810CBD" w:rsidRPr="004031BD">
        <w:t>от</w:t>
      </w:r>
      <w:r w:rsidR="006A25D2" w:rsidRPr="004031BD">
        <w:rPr>
          <w:sz w:val="28"/>
          <w:szCs w:val="28"/>
        </w:rPr>
        <w:t xml:space="preserve"> «</w:t>
      </w:r>
      <w:r w:rsidR="00B93F73">
        <w:rPr>
          <w:sz w:val="28"/>
          <w:szCs w:val="28"/>
          <w:u w:val="single"/>
        </w:rPr>
        <w:t>15</w:t>
      </w:r>
      <w:r w:rsidR="006A25D2" w:rsidRPr="004031BD">
        <w:rPr>
          <w:sz w:val="28"/>
          <w:szCs w:val="28"/>
        </w:rPr>
        <w:t xml:space="preserve">» </w:t>
      </w:r>
      <w:r w:rsidR="00B93F73">
        <w:rPr>
          <w:sz w:val="28"/>
          <w:szCs w:val="28"/>
          <w:u w:val="single"/>
        </w:rPr>
        <w:t>июня 2021</w:t>
      </w:r>
      <w:r w:rsidR="00584ECE" w:rsidRPr="004031BD">
        <w:rPr>
          <w:sz w:val="28"/>
          <w:szCs w:val="28"/>
          <w:u w:val="single"/>
        </w:rPr>
        <w:t xml:space="preserve"> </w:t>
      </w:r>
      <w:r w:rsidR="00810CBD" w:rsidRPr="004031BD">
        <w:t>г.</w:t>
      </w:r>
      <w:r w:rsidR="00810CBD" w:rsidRPr="004031BD">
        <w:rPr>
          <w:sz w:val="28"/>
          <w:szCs w:val="28"/>
        </w:rPr>
        <w:t xml:space="preserve"> </w:t>
      </w:r>
      <w:r w:rsidR="00810CBD" w:rsidRPr="004031BD">
        <w:t>№</w:t>
      </w:r>
      <w:r w:rsidR="00D165A4" w:rsidRPr="004031BD">
        <w:rPr>
          <w:sz w:val="28"/>
          <w:szCs w:val="28"/>
          <w:u w:val="single"/>
        </w:rPr>
        <w:t xml:space="preserve"> </w:t>
      </w:r>
      <w:r w:rsidR="00B93F73">
        <w:rPr>
          <w:sz w:val="28"/>
          <w:szCs w:val="28"/>
          <w:u w:val="single"/>
        </w:rPr>
        <w:t>1126-П</w:t>
      </w:r>
      <w:r w:rsidR="00584ECE" w:rsidRPr="004031BD">
        <w:rPr>
          <w:sz w:val="28"/>
          <w:szCs w:val="28"/>
          <w:u w:val="single"/>
        </w:rPr>
        <w:t xml:space="preserve"> </w:t>
      </w:r>
      <w:r w:rsidR="00810CBD" w:rsidRPr="004031BD">
        <w:rPr>
          <w:color w:val="FFFFFF" w:themeColor="background1"/>
          <w:sz w:val="28"/>
          <w:szCs w:val="28"/>
          <w:u w:val="single"/>
        </w:rPr>
        <w:t>1</w:t>
      </w:r>
    </w:p>
    <w:p w:rsidR="00810CBD" w:rsidRPr="004031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 w:rsidRPr="004031BD">
        <w:t>пгт</w:t>
      </w:r>
      <w:proofErr w:type="spellEnd"/>
      <w:r w:rsidRPr="004031BD">
        <w:t>. Промышленная</w:t>
      </w:r>
    </w:p>
    <w:p w:rsidR="00810CBD" w:rsidRPr="004031BD" w:rsidRDefault="00810CBD" w:rsidP="00421BFA">
      <w:pPr>
        <w:jc w:val="center"/>
        <w:rPr>
          <w:b/>
          <w:sz w:val="28"/>
          <w:szCs w:val="28"/>
        </w:rPr>
      </w:pPr>
    </w:p>
    <w:p w:rsidR="00584ECE" w:rsidRPr="004031BD" w:rsidRDefault="00584ECE" w:rsidP="00584ECE">
      <w:pPr>
        <w:pStyle w:val="a5"/>
        <w:ind w:left="0"/>
        <w:jc w:val="center"/>
        <w:rPr>
          <w:b/>
          <w:sz w:val="28"/>
          <w:szCs w:val="28"/>
        </w:rPr>
      </w:pPr>
      <w:r w:rsidRPr="004031BD">
        <w:rPr>
          <w:b/>
          <w:sz w:val="28"/>
          <w:szCs w:val="28"/>
        </w:rPr>
        <w:t xml:space="preserve">О функционировании муниципального </w:t>
      </w:r>
      <w:proofErr w:type="gramStart"/>
      <w:r w:rsidRPr="004031BD">
        <w:rPr>
          <w:b/>
          <w:sz w:val="28"/>
          <w:szCs w:val="28"/>
        </w:rPr>
        <w:t>звена Промышленновского муниципального округа территориальной подсистемы единой государственной системы предупреждения</w:t>
      </w:r>
      <w:proofErr w:type="gramEnd"/>
      <w:r w:rsidRPr="004031BD">
        <w:rPr>
          <w:b/>
          <w:sz w:val="28"/>
          <w:szCs w:val="28"/>
        </w:rPr>
        <w:t xml:space="preserve"> и ликвидации чрезвычайных ситуаций Кемеровской области - Кузбасса</w:t>
      </w:r>
    </w:p>
    <w:p w:rsidR="008F37D9" w:rsidRPr="004031BD" w:rsidRDefault="008F37D9">
      <w:pPr>
        <w:rPr>
          <w:b/>
          <w:sz w:val="28"/>
          <w:szCs w:val="28"/>
        </w:rPr>
      </w:pPr>
    </w:p>
    <w:p w:rsidR="00584ECE" w:rsidRPr="004031BD" w:rsidRDefault="00584ECE" w:rsidP="00584ECE">
      <w:pPr>
        <w:pStyle w:val="ac"/>
        <w:spacing w:before="0" w:line="240" w:lineRule="auto"/>
        <w:ind w:right="0" w:firstLine="720"/>
        <w:jc w:val="both"/>
      </w:pPr>
      <w:proofErr w:type="gramStart"/>
      <w:r w:rsidRPr="004031BD">
        <w:t xml:space="preserve">В соответствии с </w:t>
      </w:r>
      <w:r w:rsidR="00885E2B" w:rsidRPr="004031BD">
        <w:rPr>
          <w:bCs/>
        </w:rPr>
        <w:t xml:space="preserve">Федеральным законам от 21.12.1994 № 68-ФЗ           «О защите населения и территорий от чрезвычайных ситуаций природного и техногенного характера», </w:t>
      </w:r>
      <w:r w:rsidRPr="004031BD">
        <w:t>Федеральным законом от 06.10.2003 № 131-ФЗ</w:t>
      </w:r>
      <w:r w:rsidRPr="004031BD">
        <w:br/>
        <w:t>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целях обеспечения эффективности мероприятий по предупреждению и ликвидации</w:t>
      </w:r>
      <w:proofErr w:type="gramEnd"/>
      <w:r w:rsidRPr="004031BD">
        <w:t xml:space="preserve"> чрезвычайных ситуаций на территории Промышленновского муниципального округа:</w:t>
      </w:r>
    </w:p>
    <w:p w:rsidR="00584ECE" w:rsidRPr="004031BD" w:rsidRDefault="00584ECE" w:rsidP="00CA1598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</w:t>
      </w:r>
      <w:r w:rsidR="00AB13C3" w:rsidRPr="004031BD">
        <w:rPr>
          <w:sz w:val="28"/>
          <w:szCs w:val="28"/>
        </w:rPr>
        <w:t>.</w:t>
      </w:r>
      <w:r w:rsidR="00EE67F7" w:rsidRPr="004031BD">
        <w:rPr>
          <w:sz w:val="28"/>
          <w:szCs w:val="28"/>
        </w:rPr>
        <w:t xml:space="preserve"> </w:t>
      </w:r>
      <w:r w:rsidRPr="004031BD">
        <w:rPr>
          <w:color w:val="000000" w:themeColor="text1"/>
          <w:sz w:val="28"/>
          <w:szCs w:val="28"/>
        </w:rPr>
        <w:t>Утвердить прилагаемое П</w:t>
      </w:r>
      <w:r w:rsidRPr="004031BD">
        <w:rPr>
          <w:color w:val="000000" w:themeColor="text1"/>
          <w:spacing w:val="2"/>
          <w:sz w:val="28"/>
          <w:szCs w:val="28"/>
        </w:rPr>
        <w:t xml:space="preserve">оложение </w:t>
      </w:r>
      <w:r w:rsidRPr="004031BD">
        <w:rPr>
          <w:color w:val="000000" w:themeColor="text1"/>
          <w:sz w:val="28"/>
          <w:szCs w:val="28"/>
        </w:rPr>
        <w:t xml:space="preserve">о </w:t>
      </w:r>
      <w:r w:rsidRPr="004031BD">
        <w:rPr>
          <w:sz w:val="28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муниципального уровня на территории</w:t>
      </w:r>
      <w:r w:rsidRPr="004031BD">
        <w:rPr>
          <w:sz w:val="28"/>
          <w:szCs w:val="28"/>
        </w:rPr>
        <w:br/>
        <w:t>Промышленновского муниципального округа</w:t>
      </w:r>
      <w:r w:rsidR="00CA1598" w:rsidRPr="004031BD">
        <w:rPr>
          <w:sz w:val="28"/>
          <w:szCs w:val="28"/>
        </w:rPr>
        <w:t>.</w:t>
      </w:r>
    </w:p>
    <w:p w:rsidR="00B1208F" w:rsidRPr="004031BD" w:rsidRDefault="00EE67F7" w:rsidP="00B1208F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2. </w:t>
      </w:r>
      <w:r w:rsidR="00C4792C" w:rsidRPr="004031BD">
        <w:rPr>
          <w:bCs/>
          <w:sz w:val="28"/>
          <w:szCs w:val="28"/>
        </w:rPr>
        <w:t xml:space="preserve">Утвердить перечень </w:t>
      </w:r>
      <w:proofErr w:type="gramStart"/>
      <w:r w:rsidR="00C4792C" w:rsidRPr="004031BD">
        <w:rPr>
          <w:bCs/>
          <w:sz w:val="28"/>
          <w:szCs w:val="28"/>
        </w:rPr>
        <w:t>служб муниципального звена Промышленновского муниципального округа территориальной подсистемы единой государственной системы предупреждения</w:t>
      </w:r>
      <w:proofErr w:type="gramEnd"/>
      <w:r w:rsidR="00C4792C" w:rsidRPr="004031BD">
        <w:rPr>
          <w:bCs/>
          <w:sz w:val="28"/>
          <w:szCs w:val="28"/>
        </w:rPr>
        <w:t xml:space="preserve"> и ликвидации чрезвычайных ситуаций Кемеровской области </w:t>
      </w:r>
      <w:r w:rsidR="005B116F" w:rsidRPr="004031BD">
        <w:rPr>
          <w:bCs/>
          <w:sz w:val="28"/>
          <w:szCs w:val="28"/>
        </w:rPr>
        <w:t>–</w:t>
      </w:r>
      <w:r w:rsidR="00C4792C" w:rsidRPr="004031BD">
        <w:rPr>
          <w:bCs/>
          <w:sz w:val="28"/>
          <w:szCs w:val="28"/>
        </w:rPr>
        <w:t xml:space="preserve"> Кузбасса</w:t>
      </w:r>
      <w:r w:rsidR="00CA1598" w:rsidRPr="004031BD">
        <w:rPr>
          <w:sz w:val="28"/>
          <w:szCs w:val="28"/>
        </w:rPr>
        <w:t xml:space="preserve"> согласно приложению №</w:t>
      </w:r>
      <w:r w:rsidR="00DD589D" w:rsidRPr="004031BD">
        <w:rPr>
          <w:sz w:val="28"/>
          <w:szCs w:val="28"/>
        </w:rPr>
        <w:t xml:space="preserve"> </w:t>
      </w:r>
      <w:r w:rsidR="00CA1598" w:rsidRPr="004031BD">
        <w:rPr>
          <w:sz w:val="28"/>
          <w:szCs w:val="28"/>
        </w:rPr>
        <w:t>1 к данному постановлению.</w:t>
      </w:r>
    </w:p>
    <w:p w:rsidR="00885E2B" w:rsidRPr="004031BD" w:rsidRDefault="00B1208F" w:rsidP="00885E2B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3. Утвердить </w:t>
      </w:r>
      <w:r w:rsidR="009F64CD" w:rsidRPr="004031BD">
        <w:rPr>
          <w:sz w:val="28"/>
          <w:szCs w:val="28"/>
        </w:rPr>
        <w:t>перечень</w:t>
      </w:r>
      <w:r w:rsidRPr="004031BD">
        <w:rPr>
          <w:sz w:val="28"/>
          <w:szCs w:val="28"/>
        </w:rPr>
        <w:t xml:space="preserve"> закрепленных </w:t>
      </w:r>
      <w:proofErr w:type="gramStart"/>
      <w:r w:rsidRPr="004031BD">
        <w:rPr>
          <w:sz w:val="28"/>
          <w:szCs w:val="28"/>
        </w:rPr>
        <w:t>служб муниципального звена Промышленновского муниципального округа территориальной подсистемы единой государственной системы предупреждения</w:t>
      </w:r>
      <w:proofErr w:type="gramEnd"/>
      <w:r w:rsidRPr="004031BD">
        <w:rPr>
          <w:sz w:val="28"/>
          <w:szCs w:val="28"/>
        </w:rPr>
        <w:t xml:space="preserve"> и ликвидации чрезвычайных ситуаций Кемеровской области - Кузбассу за руководящим составом администрации Промышленновского муниципального округа</w:t>
      </w:r>
      <w:r w:rsidR="009F64CD" w:rsidRPr="004031BD">
        <w:rPr>
          <w:sz w:val="28"/>
          <w:szCs w:val="28"/>
        </w:rPr>
        <w:t xml:space="preserve"> согласно приложению №</w:t>
      </w:r>
      <w:r w:rsidR="00DD589D" w:rsidRPr="004031BD">
        <w:rPr>
          <w:sz w:val="28"/>
          <w:szCs w:val="28"/>
        </w:rPr>
        <w:t xml:space="preserve"> </w:t>
      </w:r>
      <w:r w:rsidR="009F64CD" w:rsidRPr="004031BD">
        <w:rPr>
          <w:sz w:val="28"/>
          <w:szCs w:val="28"/>
        </w:rPr>
        <w:t>2 к данному постановлению.</w:t>
      </w:r>
    </w:p>
    <w:p w:rsidR="00175077" w:rsidRPr="004031BD" w:rsidRDefault="00175077" w:rsidP="00885E2B">
      <w:pPr>
        <w:ind w:firstLine="708"/>
        <w:jc w:val="both"/>
        <w:rPr>
          <w:sz w:val="28"/>
          <w:szCs w:val="28"/>
        </w:rPr>
      </w:pPr>
    </w:p>
    <w:p w:rsidR="0072179A" w:rsidRPr="004031BD" w:rsidRDefault="0072179A" w:rsidP="00885E2B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lastRenderedPageBreak/>
        <w:t xml:space="preserve">4. </w:t>
      </w:r>
      <w:r w:rsidR="00885E2B" w:rsidRPr="004031BD">
        <w:rPr>
          <w:sz w:val="28"/>
          <w:szCs w:val="28"/>
        </w:rPr>
        <w:t>Утвердить перечень организаций, входящих в муниципальное звено Промышленновского муниципального округа территориальной подсистемы единой государственной системы предупреждения и ликвидации чрезвычайных ситуаций Кемеровской области - Кузбасса согласно приложению №</w:t>
      </w:r>
      <w:r w:rsidR="00DD589D" w:rsidRPr="004031BD">
        <w:rPr>
          <w:sz w:val="28"/>
          <w:szCs w:val="28"/>
        </w:rPr>
        <w:t xml:space="preserve"> </w:t>
      </w:r>
      <w:r w:rsidR="00885E2B" w:rsidRPr="004031BD">
        <w:rPr>
          <w:sz w:val="28"/>
          <w:szCs w:val="28"/>
        </w:rPr>
        <w:t>3 к данному постановлению.</w:t>
      </w:r>
    </w:p>
    <w:p w:rsidR="008960FF" w:rsidRPr="004031BD" w:rsidRDefault="00885E2B" w:rsidP="00885E2B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5</w:t>
      </w:r>
      <w:r w:rsidR="009F64CD" w:rsidRPr="004031BD">
        <w:rPr>
          <w:sz w:val="28"/>
          <w:szCs w:val="28"/>
        </w:rPr>
        <w:t xml:space="preserve">. </w:t>
      </w:r>
      <w:r w:rsidR="0072179A" w:rsidRPr="004031BD">
        <w:rPr>
          <w:sz w:val="28"/>
          <w:szCs w:val="28"/>
        </w:rPr>
        <w:t>Признать утратившим</w:t>
      </w:r>
      <w:r w:rsidR="008960FF" w:rsidRPr="004031BD">
        <w:rPr>
          <w:sz w:val="28"/>
          <w:szCs w:val="28"/>
        </w:rPr>
        <w:t>и</w:t>
      </w:r>
      <w:r w:rsidR="0072179A" w:rsidRPr="004031BD">
        <w:rPr>
          <w:sz w:val="28"/>
          <w:szCs w:val="28"/>
        </w:rPr>
        <w:t xml:space="preserve"> силу</w:t>
      </w:r>
      <w:r w:rsidR="008960FF" w:rsidRPr="004031BD">
        <w:rPr>
          <w:sz w:val="28"/>
          <w:szCs w:val="28"/>
        </w:rPr>
        <w:t>:</w:t>
      </w:r>
    </w:p>
    <w:p w:rsidR="009F64CD" w:rsidRPr="004031BD" w:rsidRDefault="008960FF" w:rsidP="00885E2B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5.1 </w:t>
      </w:r>
      <w:r w:rsidR="00475931" w:rsidRPr="004031BD">
        <w:rPr>
          <w:sz w:val="28"/>
          <w:szCs w:val="28"/>
        </w:rPr>
        <w:t>п</w:t>
      </w:r>
      <w:r w:rsidR="0072179A" w:rsidRPr="004031BD">
        <w:rPr>
          <w:sz w:val="28"/>
          <w:szCs w:val="28"/>
        </w:rPr>
        <w:t>остановление администрации Промышленновского муниципального</w:t>
      </w:r>
      <w:r w:rsidRPr="004031BD">
        <w:rPr>
          <w:sz w:val="28"/>
          <w:szCs w:val="28"/>
        </w:rPr>
        <w:t xml:space="preserve"> района</w:t>
      </w:r>
      <w:r w:rsidR="0072179A" w:rsidRPr="004031BD">
        <w:rPr>
          <w:sz w:val="28"/>
          <w:szCs w:val="28"/>
        </w:rPr>
        <w:t xml:space="preserve"> от 31.0</w:t>
      </w:r>
      <w:r w:rsidR="00475931" w:rsidRPr="004031BD">
        <w:rPr>
          <w:sz w:val="28"/>
          <w:szCs w:val="28"/>
        </w:rPr>
        <w:t>1</w:t>
      </w:r>
      <w:r w:rsidR="0072179A" w:rsidRPr="004031BD">
        <w:rPr>
          <w:sz w:val="28"/>
          <w:szCs w:val="28"/>
        </w:rPr>
        <w:t>.2018 № 124-П</w:t>
      </w:r>
      <w:r w:rsidRPr="004031BD">
        <w:rPr>
          <w:sz w:val="28"/>
          <w:szCs w:val="28"/>
        </w:rPr>
        <w:t xml:space="preserve"> </w:t>
      </w:r>
      <w:r w:rsidR="0072179A" w:rsidRPr="004031BD">
        <w:rPr>
          <w:sz w:val="28"/>
          <w:szCs w:val="28"/>
        </w:rPr>
        <w:t xml:space="preserve">«О функционировании муниципального </w:t>
      </w:r>
      <w:proofErr w:type="gramStart"/>
      <w:r w:rsidR="0072179A" w:rsidRPr="004031BD">
        <w:rPr>
          <w:sz w:val="28"/>
          <w:szCs w:val="28"/>
        </w:rPr>
        <w:t>звена Промышленновского муниципального района территориальной подсистемы единой государственной системы предупреждения</w:t>
      </w:r>
      <w:proofErr w:type="gramEnd"/>
      <w:r w:rsidR="0072179A" w:rsidRPr="004031BD">
        <w:rPr>
          <w:sz w:val="28"/>
          <w:szCs w:val="28"/>
        </w:rPr>
        <w:t xml:space="preserve"> и ликвидации чрезвычайных ситуаций Кемеровской области</w:t>
      </w:r>
      <w:r w:rsidRPr="004031BD">
        <w:rPr>
          <w:sz w:val="28"/>
          <w:szCs w:val="28"/>
        </w:rPr>
        <w:t>»;</w:t>
      </w:r>
    </w:p>
    <w:p w:rsidR="007B22FB" w:rsidRPr="004031BD" w:rsidRDefault="008960FF" w:rsidP="007B22FB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5.2. </w:t>
      </w:r>
      <w:r w:rsidR="00475931" w:rsidRPr="004031BD">
        <w:rPr>
          <w:sz w:val="28"/>
          <w:szCs w:val="28"/>
        </w:rPr>
        <w:t>п</w:t>
      </w:r>
      <w:r w:rsidRPr="004031BD">
        <w:rPr>
          <w:sz w:val="28"/>
          <w:szCs w:val="28"/>
        </w:rPr>
        <w:t xml:space="preserve">остановление администрации Промышленновского муниципального округа от 18.03.2020 № 521-П «О внесении </w:t>
      </w:r>
      <w:r w:rsidR="007B22FB" w:rsidRPr="004031BD">
        <w:rPr>
          <w:sz w:val="28"/>
          <w:szCs w:val="28"/>
        </w:rPr>
        <w:t xml:space="preserve">изменений </w:t>
      </w:r>
      <w:r w:rsidRPr="004031BD">
        <w:rPr>
          <w:sz w:val="28"/>
          <w:szCs w:val="28"/>
        </w:rPr>
        <w:t xml:space="preserve">в постановление администрации Промышленновского муниципального района от </w:t>
      </w:r>
      <w:r w:rsidR="00475931" w:rsidRPr="004031BD">
        <w:rPr>
          <w:sz w:val="28"/>
          <w:szCs w:val="28"/>
        </w:rPr>
        <w:t>31.0.2018</w:t>
      </w:r>
      <w:r w:rsidRPr="004031BD">
        <w:rPr>
          <w:sz w:val="28"/>
          <w:szCs w:val="28"/>
        </w:rPr>
        <w:t xml:space="preserve"> № 124-П «О функционировании муниципального </w:t>
      </w:r>
      <w:proofErr w:type="gramStart"/>
      <w:r w:rsidRPr="004031BD">
        <w:rPr>
          <w:sz w:val="28"/>
          <w:szCs w:val="28"/>
        </w:rPr>
        <w:t>звена Промышленновского муниципального района территориальной подсистемы единой государственной системы предупреждения</w:t>
      </w:r>
      <w:proofErr w:type="gramEnd"/>
      <w:r w:rsidRPr="004031BD">
        <w:rPr>
          <w:sz w:val="28"/>
          <w:szCs w:val="28"/>
        </w:rPr>
        <w:t xml:space="preserve"> и ликвидации чрезвычайных ситуаций Кемеровской области»</w:t>
      </w:r>
      <w:r w:rsidR="007B22FB" w:rsidRPr="004031BD">
        <w:rPr>
          <w:sz w:val="28"/>
          <w:szCs w:val="28"/>
        </w:rPr>
        <w:t>;</w:t>
      </w:r>
    </w:p>
    <w:p w:rsidR="008960FF" w:rsidRPr="004031BD" w:rsidRDefault="008960FF" w:rsidP="007B22FB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5.3</w:t>
      </w:r>
      <w:r w:rsidR="00475931" w:rsidRPr="004031BD">
        <w:rPr>
          <w:sz w:val="28"/>
          <w:szCs w:val="28"/>
        </w:rPr>
        <w:t>.</w:t>
      </w:r>
      <w:r w:rsidRPr="004031BD">
        <w:rPr>
          <w:sz w:val="28"/>
          <w:szCs w:val="28"/>
        </w:rPr>
        <w:t xml:space="preserve"> </w:t>
      </w:r>
      <w:r w:rsidR="00475931" w:rsidRPr="004031BD">
        <w:rPr>
          <w:sz w:val="28"/>
          <w:szCs w:val="28"/>
        </w:rPr>
        <w:t>п</w:t>
      </w:r>
      <w:r w:rsidRPr="004031BD">
        <w:rPr>
          <w:sz w:val="28"/>
          <w:szCs w:val="28"/>
        </w:rPr>
        <w:t xml:space="preserve">остановление администрации Промышленновского муниципального округа от 27.05.2020 № 909-П «О внесении </w:t>
      </w:r>
      <w:r w:rsidR="007B22FB" w:rsidRPr="004031BD">
        <w:rPr>
          <w:sz w:val="28"/>
          <w:szCs w:val="28"/>
        </w:rPr>
        <w:t xml:space="preserve">изменений </w:t>
      </w:r>
      <w:r w:rsidRPr="004031BD">
        <w:rPr>
          <w:sz w:val="28"/>
          <w:szCs w:val="28"/>
        </w:rPr>
        <w:t xml:space="preserve">в постановление администрации Промышленновского муниципального </w:t>
      </w:r>
      <w:r w:rsidR="00475931" w:rsidRPr="004031BD">
        <w:rPr>
          <w:sz w:val="28"/>
          <w:szCs w:val="28"/>
        </w:rPr>
        <w:t>округа</w:t>
      </w:r>
      <w:r w:rsidRPr="004031BD">
        <w:rPr>
          <w:sz w:val="28"/>
          <w:szCs w:val="28"/>
        </w:rPr>
        <w:t xml:space="preserve"> от </w:t>
      </w:r>
      <w:r w:rsidR="007B22FB" w:rsidRPr="004031BD">
        <w:rPr>
          <w:sz w:val="28"/>
          <w:szCs w:val="28"/>
        </w:rPr>
        <w:t>31.0</w:t>
      </w:r>
      <w:r w:rsidR="00475931" w:rsidRPr="004031BD">
        <w:rPr>
          <w:sz w:val="28"/>
          <w:szCs w:val="28"/>
        </w:rPr>
        <w:t>1</w:t>
      </w:r>
      <w:r w:rsidR="007B22FB" w:rsidRPr="004031BD">
        <w:rPr>
          <w:sz w:val="28"/>
          <w:szCs w:val="28"/>
        </w:rPr>
        <w:t>.2018</w:t>
      </w:r>
      <w:r w:rsidRPr="004031BD">
        <w:rPr>
          <w:sz w:val="28"/>
          <w:szCs w:val="28"/>
        </w:rPr>
        <w:t xml:space="preserve"> № 124-П «О функционировании муниципального </w:t>
      </w:r>
      <w:proofErr w:type="gramStart"/>
      <w:r w:rsidRPr="004031BD">
        <w:rPr>
          <w:sz w:val="28"/>
          <w:szCs w:val="28"/>
        </w:rPr>
        <w:t xml:space="preserve">звена Промышленновского муниципального </w:t>
      </w:r>
      <w:r w:rsidR="00475931" w:rsidRPr="004031BD">
        <w:rPr>
          <w:sz w:val="28"/>
          <w:szCs w:val="28"/>
        </w:rPr>
        <w:t>округа</w:t>
      </w:r>
      <w:r w:rsidRPr="004031BD">
        <w:rPr>
          <w:sz w:val="28"/>
          <w:szCs w:val="28"/>
        </w:rPr>
        <w:t xml:space="preserve"> территориальной подсистемы единой государственной системы предупреждения</w:t>
      </w:r>
      <w:proofErr w:type="gramEnd"/>
      <w:r w:rsidRPr="004031BD">
        <w:rPr>
          <w:sz w:val="28"/>
          <w:szCs w:val="28"/>
        </w:rPr>
        <w:t xml:space="preserve"> и ликвидации чрезвычайных ситуаций Кемеровской области»</w:t>
      </w:r>
      <w:r w:rsidR="007B22FB" w:rsidRPr="004031BD">
        <w:rPr>
          <w:sz w:val="28"/>
          <w:szCs w:val="28"/>
        </w:rPr>
        <w:t>.</w:t>
      </w:r>
      <w:r w:rsidR="007B22FB" w:rsidRPr="004031BD">
        <w:rPr>
          <w:b/>
          <w:sz w:val="28"/>
          <w:szCs w:val="28"/>
        </w:rPr>
        <w:t xml:space="preserve"> </w:t>
      </w:r>
    </w:p>
    <w:p w:rsidR="00584ECE" w:rsidRPr="004031BD" w:rsidRDefault="00885E2B" w:rsidP="00584ECE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6</w:t>
      </w:r>
      <w:r w:rsidR="009F64CD" w:rsidRPr="004031BD">
        <w:rPr>
          <w:sz w:val="28"/>
          <w:szCs w:val="28"/>
        </w:rPr>
        <w:t xml:space="preserve">. </w:t>
      </w:r>
      <w:r w:rsidR="00DD1BEF" w:rsidRPr="004031BD">
        <w:rPr>
          <w:sz w:val="28"/>
          <w:szCs w:val="28"/>
        </w:rPr>
        <w:t xml:space="preserve">Настоящее постановление подлежит </w:t>
      </w:r>
      <w:r w:rsidR="00293D6B" w:rsidRPr="004031BD">
        <w:rPr>
          <w:sz w:val="28"/>
          <w:szCs w:val="28"/>
        </w:rPr>
        <w:t>размещению</w:t>
      </w:r>
      <w:r w:rsidR="00DD1BEF" w:rsidRPr="004031BD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53864" w:rsidRPr="004031BD">
        <w:rPr>
          <w:sz w:val="28"/>
          <w:szCs w:val="28"/>
        </w:rPr>
        <w:t xml:space="preserve">округа </w:t>
      </w:r>
      <w:r w:rsidR="00DD1BEF" w:rsidRPr="004031BD">
        <w:rPr>
          <w:sz w:val="28"/>
          <w:szCs w:val="28"/>
        </w:rPr>
        <w:t>в сети Интернет.</w:t>
      </w:r>
    </w:p>
    <w:p w:rsidR="00584ECE" w:rsidRPr="004031BD" w:rsidRDefault="00885E2B" w:rsidP="00584ECE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7</w:t>
      </w:r>
      <w:r w:rsidR="009F64CD" w:rsidRPr="004031BD">
        <w:rPr>
          <w:sz w:val="28"/>
          <w:szCs w:val="28"/>
        </w:rPr>
        <w:t xml:space="preserve">. </w:t>
      </w:r>
      <w:proofErr w:type="gramStart"/>
      <w:r w:rsidR="006A0E40" w:rsidRPr="004031BD">
        <w:rPr>
          <w:sz w:val="28"/>
          <w:szCs w:val="28"/>
        </w:rPr>
        <w:t>Контроль за</w:t>
      </w:r>
      <w:proofErr w:type="gramEnd"/>
      <w:r w:rsidR="006A0E40" w:rsidRPr="004031BD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</w:t>
      </w:r>
      <w:r w:rsidR="00F53864" w:rsidRPr="004031BD">
        <w:rPr>
          <w:sz w:val="28"/>
          <w:szCs w:val="28"/>
        </w:rPr>
        <w:t>шленновского муниципального округ</w:t>
      </w:r>
      <w:r w:rsidR="006A0E40" w:rsidRPr="004031BD">
        <w:rPr>
          <w:sz w:val="28"/>
          <w:szCs w:val="28"/>
        </w:rPr>
        <w:t xml:space="preserve">а                          </w:t>
      </w:r>
      <w:r w:rsidR="00293D6B" w:rsidRPr="004031BD">
        <w:rPr>
          <w:sz w:val="28"/>
          <w:szCs w:val="28"/>
        </w:rPr>
        <w:t>С.А. Федарюк</w:t>
      </w:r>
      <w:r w:rsidR="006A0E40" w:rsidRPr="004031BD">
        <w:rPr>
          <w:sz w:val="28"/>
          <w:szCs w:val="28"/>
        </w:rPr>
        <w:t>.</w:t>
      </w:r>
    </w:p>
    <w:p w:rsidR="006A0E40" w:rsidRPr="004031BD" w:rsidRDefault="00885E2B" w:rsidP="00584ECE">
      <w:pPr>
        <w:ind w:firstLine="709"/>
        <w:jc w:val="both"/>
        <w:rPr>
          <w:b/>
          <w:sz w:val="28"/>
          <w:szCs w:val="28"/>
        </w:rPr>
      </w:pPr>
      <w:r w:rsidRPr="004031BD">
        <w:rPr>
          <w:sz w:val="28"/>
          <w:szCs w:val="28"/>
        </w:rPr>
        <w:t>8</w:t>
      </w:r>
      <w:r w:rsidR="006A0E40" w:rsidRPr="004031BD">
        <w:rPr>
          <w:sz w:val="28"/>
          <w:szCs w:val="28"/>
        </w:rPr>
        <w:t>.</w:t>
      </w:r>
      <w:r w:rsidRPr="004031BD">
        <w:rPr>
          <w:rStyle w:val="apple-converted-space"/>
          <w:color w:val="000000"/>
          <w:sz w:val="14"/>
          <w:szCs w:val="14"/>
          <w:shd w:val="clear" w:color="auto" w:fill="FFFFFF"/>
        </w:rPr>
        <w:t xml:space="preserve"> </w:t>
      </w:r>
      <w:r w:rsidR="006A0E40" w:rsidRPr="004031BD">
        <w:rPr>
          <w:sz w:val="28"/>
          <w:szCs w:val="28"/>
        </w:rPr>
        <w:t>Постановление вступает в силу со дня подписания.</w:t>
      </w:r>
    </w:p>
    <w:p w:rsidR="00293D6B" w:rsidRPr="004031BD" w:rsidRDefault="00293D6B" w:rsidP="006A0E40">
      <w:pPr>
        <w:pStyle w:val="Iauiue"/>
        <w:ind w:firstLine="540"/>
        <w:jc w:val="both"/>
        <w:rPr>
          <w:sz w:val="28"/>
          <w:szCs w:val="28"/>
        </w:rPr>
      </w:pPr>
    </w:p>
    <w:p w:rsidR="00885E2B" w:rsidRPr="004031BD" w:rsidRDefault="00885E2B" w:rsidP="006A0E40">
      <w:pPr>
        <w:pStyle w:val="Iauiue"/>
        <w:ind w:firstLine="540"/>
        <w:jc w:val="both"/>
        <w:rPr>
          <w:sz w:val="28"/>
          <w:szCs w:val="28"/>
        </w:rPr>
      </w:pPr>
    </w:p>
    <w:p w:rsidR="00885E2B" w:rsidRPr="004031BD" w:rsidRDefault="00885E2B" w:rsidP="006A0E40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B13C3" w:rsidRPr="004031BD" w:rsidTr="00293D6B">
        <w:tc>
          <w:tcPr>
            <w:tcW w:w="5868" w:type="dxa"/>
            <w:shd w:val="clear" w:color="auto" w:fill="auto"/>
            <w:vAlign w:val="center"/>
          </w:tcPr>
          <w:p w:rsidR="00AB13C3" w:rsidRPr="004031BD" w:rsidRDefault="00AB13C3" w:rsidP="00293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B13C3" w:rsidRPr="004031BD" w:rsidRDefault="00AB13C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4031BD" w:rsidTr="00293D6B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4031BD" w:rsidRDefault="00AB13C3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 xml:space="preserve">Промышленновского муниципального </w:t>
            </w:r>
            <w:r w:rsidR="00F53864" w:rsidRPr="004031BD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AB13C3" w:rsidRPr="004031BD" w:rsidRDefault="00AB13C3" w:rsidP="00F538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Д.П. Ильин</w:t>
            </w:r>
          </w:p>
        </w:tc>
      </w:tr>
    </w:tbl>
    <w:p w:rsidR="00885E2B" w:rsidRPr="004031BD" w:rsidRDefault="00885E2B" w:rsidP="00A172DF">
      <w:pPr>
        <w:jc w:val="both"/>
        <w:rPr>
          <w:sz w:val="16"/>
          <w:szCs w:val="16"/>
        </w:rPr>
      </w:pPr>
    </w:p>
    <w:p w:rsidR="00885E2B" w:rsidRPr="004031BD" w:rsidRDefault="00885E2B" w:rsidP="00A172DF">
      <w:pPr>
        <w:jc w:val="both"/>
        <w:rPr>
          <w:sz w:val="16"/>
          <w:szCs w:val="16"/>
        </w:rPr>
      </w:pPr>
    </w:p>
    <w:p w:rsidR="00175077" w:rsidRPr="004031BD" w:rsidRDefault="00175077" w:rsidP="00A172DF">
      <w:pPr>
        <w:jc w:val="both"/>
        <w:rPr>
          <w:sz w:val="16"/>
          <w:szCs w:val="16"/>
        </w:rPr>
      </w:pPr>
    </w:p>
    <w:p w:rsidR="00175077" w:rsidRPr="004031BD" w:rsidRDefault="00175077" w:rsidP="00A172DF">
      <w:pPr>
        <w:jc w:val="both"/>
        <w:rPr>
          <w:sz w:val="16"/>
          <w:szCs w:val="16"/>
        </w:rPr>
      </w:pPr>
    </w:p>
    <w:p w:rsidR="00885E2B" w:rsidRPr="004031BD" w:rsidRDefault="00885E2B" w:rsidP="00A172DF">
      <w:pPr>
        <w:jc w:val="both"/>
        <w:rPr>
          <w:sz w:val="16"/>
          <w:szCs w:val="16"/>
        </w:rPr>
      </w:pPr>
    </w:p>
    <w:p w:rsidR="00885E2B" w:rsidRPr="004031BD" w:rsidRDefault="00885E2B" w:rsidP="00A172DF">
      <w:pPr>
        <w:jc w:val="both"/>
        <w:rPr>
          <w:sz w:val="16"/>
          <w:szCs w:val="16"/>
        </w:rPr>
      </w:pPr>
    </w:p>
    <w:p w:rsidR="00885E2B" w:rsidRPr="004031BD" w:rsidRDefault="00885E2B" w:rsidP="00A172DF">
      <w:pPr>
        <w:jc w:val="both"/>
        <w:rPr>
          <w:sz w:val="16"/>
          <w:szCs w:val="16"/>
        </w:rPr>
      </w:pPr>
    </w:p>
    <w:p w:rsidR="00885E2B" w:rsidRPr="004031BD" w:rsidRDefault="00885E2B" w:rsidP="00A172DF">
      <w:pPr>
        <w:jc w:val="both"/>
        <w:rPr>
          <w:sz w:val="16"/>
          <w:szCs w:val="16"/>
        </w:rPr>
      </w:pPr>
    </w:p>
    <w:p w:rsidR="00EE67F7" w:rsidRPr="004031BD" w:rsidRDefault="00EE67F7" w:rsidP="00A172DF">
      <w:pPr>
        <w:jc w:val="both"/>
        <w:rPr>
          <w:sz w:val="16"/>
          <w:szCs w:val="16"/>
        </w:rPr>
      </w:pPr>
    </w:p>
    <w:p w:rsidR="004031BD" w:rsidRPr="004031BD" w:rsidRDefault="00B000BA" w:rsidP="00A172DF">
      <w:pPr>
        <w:jc w:val="both"/>
        <w:rPr>
          <w:sz w:val="20"/>
          <w:szCs w:val="20"/>
        </w:rPr>
      </w:pPr>
      <w:r w:rsidRPr="004031BD">
        <w:rPr>
          <w:sz w:val="20"/>
          <w:szCs w:val="20"/>
        </w:rPr>
        <w:t xml:space="preserve">Исп. </w:t>
      </w:r>
      <w:r w:rsidR="00293D6B" w:rsidRPr="004031BD">
        <w:rPr>
          <w:sz w:val="20"/>
          <w:szCs w:val="20"/>
        </w:rPr>
        <w:t xml:space="preserve">К.В. </w:t>
      </w:r>
      <w:proofErr w:type="spellStart"/>
      <w:r w:rsidR="00293D6B" w:rsidRPr="004031BD">
        <w:rPr>
          <w:sz w:val="20"/>
          <w:szCs w:val="20"/>
        </w:rPr>
        <w:t>Дзалбо</w:t>
      </w:r>
      <w:proofErr w:type="spellEnd"/>
    </w:p>
    <w:p w:rsidR="00293D6B" w:rsidRPr="004031BD" w:rsidRDefault="00B92809" w:rsidP="006A0E40">
      <w:pPr>
        <w:jc w:val="both"/>
        <w:rPr>
          <w:sz w:val="20"/>
          <w:szCs w:val="20"/>
        </w:rPr>
      </w:pPr>
      <w:r w:rsidRPr="004031BD">
        <w:rPr>
          <w:sz w:val="20"/>
          <w:szCs w:val="20"/>
        </w:rPr>
        <w:t>Тел. 7-20-05</w:t>
      </w: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ТВЕРЖДЕНО </w:t>
      </w: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 </w:t>
      </w: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Промышленновского </w:t>
      </w: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 округа</w:t>
      </w:r>
    </w:p>
    <w:p w:rsidR="004031BD" w:rsidRPr="004031BD" w:rsidRDefault="004031BD" w:rsidP="004031BD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____________№____________</w:t>
      </w:r>
    </w:p>
    <w:p w:rsidR="004031BD" w:rsidRPr="004031BD" w:rsidRDefault="004031BD" w:rsidP="004031BD">
      <w:pPr>
        <w:ind w:firstLine="709"/>
        <w:jc w:val="right"/>
        <w:rPr>
          <w:sz w:val="28"/>
          <w:szCs w:val="28"/>
        </w:rPr>
      </w:pPr>
    </w:p>
    <w:p w:rsidR="004031BD" w:rsidRPr="004031BD" w:rsidRDefault="004031BD" w:rsidP="004031BD">
      <w:pPr>
        <w:ind w:firstLine="709"/>
        <w:jc w:val="right"/>
        <w:rPr>
          <w:sz w:val="28"/>
          <w:szCs w:val="28"/>
        </w:rPr>
      </w:pPr>
      <w:r w:rsidRPr="004031BD">
        <w:rPr>
          <w:sz w:val="28"/>
          <w:szCs w:val="28"/>
        </w:rPr>
        <w:t xml:space="preserve"> </w:t>
      </w:r>
    </w:p>
    <w:p w:rsidR="004031BD" w:rsidRPr="004031BD" w:rsidRDefault="004031BD" w:rsidP="004031BD">
      <w:pPr>
        <w:jc w:val="center"/>
        <w:rPr>
          <w:b/>
          <w:sz w:val="28"/>
          <w:szCs w:val="28"/>
        </w:rPr>
      </w:pPr>
      <w:r w:rsidRPr="004031BD">
        <w:rPr>
          <w:b/>
          <w:sz w:val="28"/>
          <w:szCs w:val="28"/>
        </w:rPr>
        <w:t>Положение</w:t>
      </w:r>
      <w:r w:rsidRPr="004031BD">
        <w:rPr>
          <w:b/>
          <w:sz w:val="28"/>
          <w:szCs w:val="28"/>
        </w:rPr>
        <w:br/>
        <w:t>о звене территориальной подсистемы единой государственной системы предупреждения и ликвидации чрезвычайных ситуаций муниципального уровня на территории</w:t>
      </w:r>
      <w:r w:rsidRPr="004031BD">
        <w:rPr>
          <w:b/>
          <w:sz w:val="28"/>
          <w:szCs w:val="28"/>
        </w:rPr>
        <w:br/>
        <w:t>Промышленновского муниципального округа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. Настоящее Положение определяет порядок организации деятельности, состав сил и сре</w:t>
      </w:r>
      <w:proofErr w:type="gramStart"/>
      <w:r w:rsidRPr="004031BD">
        <w:rPr>
          <w:sz w:val="28"/>
          <w:szCs w:val="28"/>
        </w:rPr>
        <w:t>дств зв</w:t>
      </w:r>
      <w:proofErr w:type="gramEnd"/>
      <w:r w:rsidRPr="004031BD">
        <w:rPr>
          <w:sz w:val="28"/>
          <w:szCs w:val="28"/>
        </w:rPr>
        <w:t>ена территориальной подсистемы единой государственной системы предупреждения и ликвидации чрезвычайных ситуаций муниципального уровня на территории Промышленновского муниципального округа (далее по тексту - муниципальное звено ТП РСЧС)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2. </w:t>
      </w:r>
      <w:proofErr w:type="gramStart"/>
      <w:r w:rsidRPr="004031BD">
        <w:rPr>
          <w:sz w:val="28"/>
          <w:szCs w:val="28"/>
        </w:rPr>
        <w:t>Муниципальное звено ТП РСЧС объединяет органы управления, силы и средства органов местного самоуправления Промышленновского муниципального округа и организаций, в полномочия которых входит решение вопросов в области защиты населения и территорий от чрезвычайных ситуаций, в том числе обеспечение безопасности людей на водных объектах, и осуществляет свою деятельность в целях выполнения задач, предусмотренных Федеральным законом от 21.12.1994 № 68-ФЗ         «О защите населения и</w:t>
      </w:r>
      <w:proofErr w:type="gramEnd"/>
      <w:r w:rsidRPr="004031BD">
        <w:rPr>
          <w:sz w:val="28"/>
          <w:szCs w:val="28"/>
        </w:rPr>
        <w:t xml:space="preserve"> территорий от чрезвычайных ситуаций природного и техногенного характера», Постановлением Правительства Российской Федерации от 30.12.2003 </w:t>
      </w:r>
      <w:bookmarkStart w:id="0" w:name="gjdgxs"/>
      <w:bookmarkEnd w:id="0"/>
      <w:r w:rsidRPr="004031BD">
        <w:rPr>
          <w:sz w:val="28"/>
          <w:szCs w:val="28"/>
        </w:rPr>
        <w:t>№ 794 «О единой государственной системе предупреждения и ликвидации чрезвычайных ситуаций»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3. Координационным органом муниципального звена ТП РСЧС являе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а муниципальном уровне (в пределах территории Промышленновского муниципального округа) – комиссия по чрезвычайным ситуациям и обеспечению пожарной безопасности (далее по тексту – КЧС и ОПБ) Промышленновского муниципального округа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" w:name="30j0zll"/>
      <w:bookmarkEnd w:id="1"/>
      <w:r w:rsidRPr="004031BD">
        <w:rPr>
          <w:sz w:val="28"/>
          <w:szCs w:val="28"/>
        </w:rPr>
        <w:t>на объектовом уровне – КЧС и ОПБ организ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4. Постоянно действующим органом управления муниципального звена ТП РСЧС являе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а муниципальном уровне – отдел ГО, ЧС и мобилизационной подготовки администрации Промышленновского муниципального округа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а объектовом уровне – структурные подразделения организаций, уполномоченные</w:t>
      </w:r>
      <w:bookmarkStart w:id="2" w:name="1fob9te"/>
      <w:bookmarkEnd w:id="2"/>
      <w:r w:rsidRPr="004031BD">
        <w:rPr>
          <w:sz w:val="28"/>
          <w:szCs w:val="28"/>
        </w:rPr>
        <w:t xml:space="preserve"> на решение задач в области защиты населения и территорий от чрезвычайных ситу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5. Органами повседневного управления муниципального звена ТП РСЧС являю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МКУ «Единая дежурно-диспетчерская служба» Промышленновского муниципального округа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3" w:name="3znysh7"/>
      <w:bookmarkEnd w:id="3"/>
      <w:r w:rsidRPr="004031BD">
        <w:rPr>
          <w:sz w:val="28"/>
          <w:szCs w:val="28"/>
        </w:rPr>
        <w:t>дежурно-диспетчерские службы организаций (объектов)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6. Размещение органов управления муниципального звена ТП РСЧС, в зависимости от обстановки, осуществляется на стационарных или подвижных</w:t>
      </w:r>
      <w:bookmarkStart w:id="4" w:name="2et92p0"/>
      <w:bookmarkEnd w:id="4"/>
      <w:r w:rsidRPr="004031BD">
        <w:rPr>
          <w:sz w:val="28"/>
          <w:szCs w:val="28"/>
        </w:rPr>
        <w:t xml:space="preserve">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7. К силам и средствам муниципального звена ТП РСЧС относятся специально подготовленные силы и средства органов местного самоуправления Промышленновского муниципального округа, организаций, предназначенные и выделяемые (привлекаемые) для предупреждения и ликвидации чрезвычайных ситу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Состав сил и средств муниципального звена ТП РСЧС утверждается администрацией Промышленновского муниципального округ</w:t>
      </w:r>
      <w:bookmarkStart w:id="5" w:name="tyjcwt"/>
      <w:bookmarkEnd w:id="5"/>
      <w:r w:rsidRPr="004031BD">
        <w:rPr>
          <w:sz w:val="28"/>
          <w:szCs w:val="28"/>
        </w:rPr>
        <w:t>а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8. В состав сил и средств муниципальн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по тексту - силы постоянной готовности)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Состав и структуру сил постоянной готовности определяют                          (в зависимости от уровня) администрация Промышленновского муниципального округа, организации, исходя из возложенных на них задач по предупреждению и ликвидации чрезвычайных ситу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Промышленновского муниципального округа, осуществляет отдел ГО, ЧС и мобилизационной подготовки администрации Промышленновского муниципального округа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9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о решению администрации Промышленновского муниципального округа, организаций и общественных объединений, осуществляющих руководство деятельностью указанных служб и формирован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бщественные аварийно-спасательные формирования могут участвовать в ликвидации чрезвычайных ситуаций в соответствии с законодательством Российской Федерации, законодательством Кемеровской области - Кузбасса, нормативно-правовыми актами Промышленновского муниципального округа и действуют под руководством соответствующих органов управления муниципального звена ТП РСЧС</w:t>
      </w:r>
      <w:bookmarkStart w:id="6" w:name="1t3h5sf"/>
      <w:bookmarkEnd w:id="6"/>
      <w:r w:rsidRPr="004031BD">
        <w:rPr>
          <w:sz w:val="28"/>
          <w:szCs w:val="28"/>
        </w:rPr>
        <w:t>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10. Подготовка работников администрации Промышленновского муниципального округа и организаций, включенных в состав органов управления муниципального звена ТП РСЧС, организуется в порядке, установленном Правительством Российской Федерации. Методическое руководство, координацию и </w:t>
      </w:r>
      <w:proofErr w:type="gramStart"/>
      <w:r w:rsidRPr="004031BD">
        <w:rPr>
          <w:sz w:val="28"/>
          <w:szCs w:val="28"/>
        </w:rPr>
        <w:t>контроль за</w:t>
      </w:r>
      <w:proofErr w:type="gramEnd"/>
      <w:r w:rsidRPr="004031BD">
        <w:rPr>
          <w:sz w:val="28"/>
          <w:szCs w:val="28"/>
        </w:rPr>
        <w:t xml:space="preserve"> подготовкой населения в области защиты от чрезвычайных ситуаций осуществляет Главное управление МЧС России по Кемеровской области - Кузбассу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11. </w:t>
      </w:r>
      <w:proofErr w:type="gramStart"/>
      <w:r w:rsidRPr="004031BD">
        <w:rPr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ГУ МЧС России по Кемеровской области - Кузбасса, органами государственного надзора и контроля, а также департаментом по чрезвычайным ситуациям Кузбасса, администрацией Промышленновского муниципального округа и организациями, создающими указанные службы и</w:t>
      </w:r>
      <w:proofErr w:type="gramEnd"/>
      <w:r w:rsidRPr="004031BD">
        <w:rPr>
          <w:sz w:val="28"/>
          <w:szCs w:val="28"/>
        </w:rPr>
        <w:t xml:space="preserve"> формирования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2. Для ликвидации чрезвычайных ситуаций создаются и используются резервы финансовых и материальных ресурсов Промышленновского муниципального округа и организ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4031BD">
        <w:rPr>
          <w:sz w:val="28"/>
          <w:szCs w:val="28"/>
        </w:rPr>
        <w:t>резервов</w:t>
      </w:r>
      <w:proofErr w:type="gramEnd"/>
      <w:r w:rsidRPr="004031BD">
        <w:rPr>
          <w:sz w:val="28"/>
          <w:szCs w:val="28"/>
        </w:rPr>
        <w:t xml:space="preserve"> финансовых и материальных ресурсов определяется нормативными правовыми актами Российской Федерации, Кемеровской области - Кузбасса и нормативными правовыми актами Промышленновского муниципального округа и решениями руководителей организ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4031BD">
        <w:rPr>
          <w:sz w:val="28"/>
          <w:szCs w:val="28"/>
        </w:rPr>
        <w:t>контроль за</w:t>
      </w:r>
      <w:proofErr w:type="gramEnd"/>
      <w:r w:rsidRPr="004031BD">
        <w:rPr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3. Управление муниципальным звеном ТП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4031BD">
        <w:rPr>
          <w:sz w:val="28"/>
          <w:szCs w:val="28"/>
        </w:rPr>
        <w:t>дств св</w:t>
      </w:r>
      <w:proofErr w:type="gramEnd"/>
      <w:r w:rsidRPr="004031BD">
        <w:rPr>
          <w:sz w:val="28"/>
          <w:szCs w:val="28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ТП РСЧС и населения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иоритетное использование любых сетей связи и сре</w:t>
      </w:r>
      <w:proofErr w:type="gramStart"/>
      <w:r w:rsidRPr="004031BD">
        <w:rPr>
          <w:sz w:val="28"/>
          <w:szCs w:val="28"/>
        </w:rPr>
        <w:t>дств св</w:t>
      </w:r>
      <w:proofErr w:type="gramEnd"/>
      <w:r w:rsidRPr="004031BD">
        <w:rPr>
          <w:sz w:val="28"/>
          <w:szCs w:val="28"/>
        </w:rPr>
        <w:t>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4. Информационное обеспечение в муниципальном звене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4031BD">
        <w:rPr>
          <w:sz w:val="28"/>
          <w:szCs w:val="28"/>
        </w:rPr>
        <w:t>дств св</w:t>
      </w:r>
      <w:proofErr w:type="gramEnd"/>
      <w:r w:rsidRPr="004031BD">
        <w:rPr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«112» и номер приема сообщений о пожарах, чрезвычайных ситуациях, назначенный федеральными органами исполнительной власти в области связ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Промышленновского муниципального округа и организациями в порядке, установленном действующим законодательством Российской Федер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Указанная информация представляется в соответствии со сроками и формами, установленными ГУ МЧС России по Кемеровской области - Кузбассу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5. Проведение мероприятий по предупреждению и ликвидации чрезвычайных ситуаций, осуществляется на основе планов действий по предупреждению и ликвидации чрезвычайных ситуаций Промышленновского муниципального округа и организ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рганизационно-методическое руководство планированием действий в рамках муниципального звена ТП РСЧС осуществляет ГУ МЧС России по Кемеровской области - Кузбассу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6. При отсутствии угрозы возникновения чрезвычайных ситуаций на объектах или территориях органы управления и силы муниципального звена ТП РСЧС функционируют в режиме повседневной деятельност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proofErr w:type="gramStart"/>
      <w:r w:rsidRPr="004031BD">
        <w:rPr>
          <w:sz w:val="28"/>
          <w:szCs w:val="28"/>
        </w:rPr>
        <w:t>Решением главы Промышленновского муниципального округа                              (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находится на территории населенных пунктов, либо за ними, но в пределах территории Промышленновского муниципального округа) и руководителей организаций (при ликвидации чрезвычайной ситуации силами и средствами организаций, оказавшейся в зоне чрезвычайной ситуации, если зона чрезвычайной ситуации находится в</w:t>
      </w:r>
      <w:proofErr w:type="gramEnd"/>
      <w:r w:rsidRPr="004031BD">
        <w:rPr>
          <w:sz w:val="28"/>
          <w:szCs w:val="28"/>
        </w:rPr>
        <w:t xml:space="preserve"> </w:t>
      </w:r>
      <w:proofErr w:type="gramStart"/>
      <w:r w:rsidRPr="004031BD">
        <w:rPr>
          <w:sz w:val="28"/>
          <w:szCs w:val="28"/>
        </w:rPr>
        <w:t>пределах</w:t>
      </w:r>
      <w:proofErr w:type="gramEnd"/>
      <w:r w:rsidRPr="004031BD">
        <w:rPr>
          <w:sz w:val="28"/>
          <w:szCs w:val="28"/>
        </w:rPr>
        <w:t xml:space="preserve"> территории данных организаций)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муниципального </w:t>
      </w:r>
      <w:bookmarkStart w:id="7" w:name="4d34og8"/>
      <w:bookmarkEnd w:id="7"/>
      <w:r w:rsidRPr="004031BD">
        <w:rPr>
          <w:sz w:val="28"/>
          <w:szCs w:val="28"/>
        </w:rPr>
        <w:t>звена ТП РСЧС может устанавливаться один из следующих режимов функционировани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а) режим повышенной готовности – при угрозе возникновения чрезвычайной ситу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8" w:name="2s8eyo1"/>
      <w:bookmarkEnd w:id="8"/>
      <w:r w:rsidRPr="004031BD">
        <w:rPr>
          <w:sz w:val="28"/>
          <w:szCs w:val="28"/>
        </w:rPr>
        <w:t>б) режим чрезвычайной ситуации – при возникновении и ликвидации чрезвычайной ситу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7. Решением главы Промышленновского муниципального округа и руководителей организаций о введении для соответствующих органов управления и сил муниципального</w:t>
      </w:r>
      <w:bookmarkStart w:id="9" w:name="17dp8vu"/>
      <w:bookmarkEnd w:id="9"/>
      <w:r w:rsidRPr="004031BD">
        <w:rPr>
          <w:sz w:val="28"/>
          <w:szCs w:val="28"/>
        </w:rPr>
        <w:t xml:space="preserve"> звена ТП РСЧС режима повышенной готовности или режима чрезвычайной ситуации определяю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0" w:name="3rdcrjn"/>
      <w:bookmarkEnd w:id="10"/>
      <w:r w:rsidRPr="004031BD">
        <w:rPr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1" w:name="26in1rg"/>
      <w:bookmarkEnd w:id="11"/>
      <w:r w:rsidRPr="004031BD">
        <w:rPr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2" w:name="lnxbz9"/>
      <w:bookmarkEnd w:id="12"/>
      <w:r w:rsidRPr="004031BD">
        <w:rPr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3" w:name="35nkun2"/>
      <w:bookmarkEnd w:id="13"/>
      <w:proofErr w:type="spellStart"/>
      <w:r w:rsidRPr="004031BD">
        <w:rPr>
          <w:sz w:val="28"/>
          <w:szCs w:val="28"/>
        </w:rPr>
        <w:t>д</w:t>
      </w:r>
      <w:proofErr w:type="spellEnd"/>
      <w:r w:rsidRPr="004031BD">
        <w:rPr>
          <w:sz w:val="28"/>
          <w:szCs w:val="28"/>
        </w:rPr>
        <w:t>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18. </w:t>
      </w:r>
      <w:proofErr w:type="gramStart"/>
      <w:r w:rsidRPr="004031BD">
        <w:rPr>
          <w:sz w:val="28"/>
          <w:szCs w:val="28"/>
        </w:rPr>
        <w:t>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муниципального звена ТП РСЧС, классификации чрезвычайной ситуации и характера развития чрезвычайной ситуации, а также других факторов, влияющих на безопасность жизнедеятельности и требующих принятия дополнительных мер по защите населения и</w:t>
      </w:r>
      <w:bookmarkStart w:id="14" w:name="1ksv4uv"/>
      <w:bookmarkEnd w:id="14"/>
      <w:r w:rsidRPr="004031BD">
        <w:rPr>
          <w:sz w:val="28"/>
          <w:szCs w:val="28"/>
        </w:rPr>
        <w:t xml:space="preserve"> территорий от чрезвычайных ситуаций, устанавливается один из</w:t>
      </w:r>
      <w:proofErr w:type="gramEnd"/>
      <w:r w:rsidRPr="004031BD">
        <w:rPr>
          <w:sz w:val="28"/>
          <w:szCs w:val="28"/>
        </w:rPr>
        <w:t xml:space="preserve"> следующих уровней реагировани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а) объектовый уровень реагирования: решением</w:t>
      </w:r>
      <w:bookmarkStart w:id="15" w:name="44sinio"/>
      <w:bookmarkEnd w:id="15"/>
      <w:r w:rsidRPr="004031BD">
        <w:rPr>
          <w:sz w:val="28"/>
          <w:szCs w:val="28"/>
        </w:rPr>
        <w:t xml:space="preserve">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б) местный уровень реагирования: решением главы Промышленновского муниципального округа при ликвидации чрезвычайной ситуации силами и средствами организаций и администрации Промышленновского муниципального округа, оказавшихся в зоне чрезвычайной ситуации, в границах Промышленновского муниципального округа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</w:t>
      </w:r>
      <w:bookmarkStart w:id="16" w:name="2jxsxqh"/>
      <w:bookmarkEnd w:id="16"/>
      <w:r w:rsidRPr="004031BD">
        <w:rPr>
          <w:sz w:val="28"/>
          <w:szCs w:val="28"/>
        </w:rPr>
        <w:t xml:space="preserve"> звена ТП РСЧС, а также мерах по обеспечению безопасности населения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9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Промышленновского муниципального округа и руководители организаций отменяют установленные режимы функционирования органов управления и сил муниципального</w:t>
      </w:r>
      <w:bookmarkStart w:id="17" w:name="z337ya"/>
      <w:bookmarkEnd w:id="17"/>
      <w:r w:rsidRPr="004031BD">
        <w:rPr>
          <w:sz w:val="28"/>
          <w:szCs w:val="28"/>
        </w:rPr>
        <w:t xml:space="preserve"> звена ТП РСЧС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0. Основными мероприятиями, проводимыми органами управления муниципального звена ТП РСЧС, являю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а) в режиме повседневной деятельности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ланирование действий органов управления и сил муниципального звена ТП РСЧС, организация подготовки и обеспечения их деятельност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одготовка населения к действиям в чрезвычайных ситуац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б) в режиме повышенной готовности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усиление </w:t>
      </w:r>
      <w:proofErr w:type="gramStart"/>
      <w:r w:rsidRPr="004031BD">
        <w:rPr>
          <w:sz w:val="28"/>
          <w:szCs w:val="28"/>
        </w:rPr>
        <w:t>контроля за</w:t>
      </w:r>
      <w:proofErr w:type="gramEnd"/>
      <w:r w:rsidRPr="004031BD">
        <w:rPr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ТП РСЧС на стационарных пунктах управления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епрерывный сбор, обработка и передача органам управления и силам единой системы ТП РСЧС данных о прогнозируемых чрезвычайных ситуациях, информирование населения о приемах и способах защиты от ни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иведение при необходимости сил и средств муниципального звена  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ведение при необходимости эвакуационных мероприят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повещение главы Промышленновского муниципального округа, председателя КЧС и ОПБ Промышленновского муниципального округа, а при необходимости - сбор членов КЧС и ОПБ Промышленновского муниципального округа, начальников территориальных отделов Управления по жизнеобеспечению и строительству администрации Промышленновского муниципального округа, руководителей, расположенных на территории Промышленновского муниципального округа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) в режиме чрезвычайной ситуации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непрерывный </w:t>
      </w:r>
      <w:proofErr w:type="gramStart"/>
      <w:r w:rsidRPr="004031BD">
        <w:rPr>
          <w:sz w:val="28"/>
          <w:szCs w:val="28"/>
        </w:rPr>
        <w:t>контроль за</w:t>
      </w:r>
      <w:proofErr w:type="gramEnd"/>
      <w:r w:rsidRPr="004031BD">
        <w:rPr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повещение руководителей администрации Промышленновского муниципального округа и организаций, а также населения о возникших чрезвычайных ситуац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ведение мероприятий по защите населения и территорий Промышленновского муниципального округа от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муниципального звена ТП РСЧС, поддержанию общественного порядка в ходе их проведения, а также привлечению, при необходимости, в установленном порядке, общественных организаций и населения к ликвидации возникших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рганизация и поддержание непрерывного взаимодействия администрации Промышленновского муниципального округа и организаций по вопросам ликвидации чрезвычайных ситуаций и их последств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21. </w:t>
      </w:r>
      <w:proofErr w:type="gramStart"/>
      <w:r w:rsidRPr="004031BD">
        <w:rPr>
          <w:sz w:val="28"/>
          <w:szCs w:val="28"/>
        </w:rPr>
        <w:t>При введении режима чрезвычайного положения по обстоятельствам, предусмотренным в пункте «а» статьи 3 Федерального конституционного закона от 30.05.2001 № 3-ФКЗ «О чрезвычайном положении», для органов управления и сил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  <w:proofErr w:type="gramEnd"/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 режиме чрезвычайного положения органы управления и силы муниципального звена ТП РСЧС функционируют с учетом особого правового режима деятельности администрации Промышленновского муниципального округа и организ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2. Ликвидация чрезвычайных ситуаций осуществляется в соответствии с классификацией чрезвычайных ситуаций, установленной Правительством Российской Федерации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локального характера – осуществляется силами и средствами организ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муниципального характера – осуществляется силами и средствами администрации Промышленновского муниципального округа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межмуниципального и регионального характера – осуществляется силами и средствами администрации Промышленновского муниципального округа, органами исполнительной власти Кузбасса, </w:t>
      </w:r>
      <w:proofErr w:type="gramStart"/>
      <w:r w:rsidRPr="004031BD">
        <w:rPr>
          <w:sz w:val="28"/>
          <w:szCs w:val="28"/>
        </w:rPr>
        <w:t>оказавшихся</w:t>
      </w:r>
      <w:proofErr w:type="gramEnd"/>
      <w:r w:rsidRPr="004031BD">
        <w:rPr>
          <w:sz w:val="28"/>
          <w:szCs w:val="28"/>
        </w:rPr>
        <w:t xml:space="preserve"> в зоне чрезвычайной ситу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8" w:name="3j2qqm3"/>
      <w:bookmarkEnd w:id="18"/>
      <w:r w:rsidRPr="004031BD">
        <w:rPr>
          <w:sz w:val="28"/>
          <w:szCs w:val="28"/>
        </w:rPr>
        <w:t>При недостаточности указанных сил и сре</w:t>
      </w:r>
      <w:proofErr w:type="gramStart"/>
      <w:r w:rsidRPr="004031BD">
        <w:rPr>
          <w:sz w:val="28"/>
          <w:szCs w:val="28"/>
        </w:rPr>
        <w:t>дств пр</w:t>
      </w:r>
      <w:proofErr w:type="gramEnd"/>
      <w:r w:rsidRPr="004031BD">
        <w:rPr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3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proofErr w:type="gramStart"/>
      <w:r w:rsidRPr="004031BD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Кемеровской области - Кузбасса, планами предупреждения и ликвидации чрезвычайных ситуаций или назначенных органами местного самоуправления Промышленновского муниципального округа, руководителями организаций, к полномочиям которых отнесена ликвидация чрезвычайных ситуаций.</w:t>
      </w:r>
      <w:proofErr w:type="gramEnd"/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Руководители работ по ликвидации чрезвычайных ситуаций по согласованию с органами местного самоуправления Промышленновского муниципального округа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9" w:name="1y810tw"/>
      <w:bookmarkEnd w:id="19"/>
      <w:r w:rsidRPr="004031BD">
        <w:rPr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4. Финансовое обеспечение функционирования муниципального звена ТП РСЧС осуществляется на каждом уровне за счет средств соответствующего бюджета и собственников (пользователей) имущества в соответствии с действующим законодательством Российской Федер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и недостаточности указанных средств и в целях оперативной ликвидации последствий чрезвычайных ситуаций на территории Кемеровского муниципального округа выделение средств из резервного фонда Правительства Кемеровской области – Кузбасса по предупреждению и ликвидации последствий чрезвычайных ситуаций осуществляется в порядке, установленном действующим законодательством Российской Федерации</w:t>
      </w:r>
      <w:bookmarkStart w:id="20" w:name="4i7ojhp"/>
      <w:bookmarkEnd w:id="20"/>
      <w:r w:rsidRPr="004031BD">
        <w:rPr>
          <w:sz w:val="28"/>
          <w:szCs w:val="28"/>
        </w:rPr>
        <w:t>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5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Тушение пожаров в лесах осуществляется в соответствии с действующим законодательством Российской Федер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4031BD" w:rsidRPr="004031BD" w:rsidTr="004031BD">
        <w:tc>
          <w:tcPr>
            <w:tcW w:w="5868" w:type="dxa"/>
            <w:hideMark/>
          </w:tcPr>
          <w:p w:rsidR="004031BD" w:rsidRPr="004031BD" w:rsidRDefault="004031B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00" w:type="dxa"/>
          </w:tcPr>
          <w:p w:rsidR="004031BD" w:rsidRPr="004031BD" w:rsidRDefault="004031B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</w:p>
        </w:tc>
      </w:tr>
      <w:tr w:rsidR="004031BD" w:rsidRPr="004031BD" w:rsidTr="004031BD">
        <w:trPr>
          <w:trHeight w:val="385"/>
        </w:trPr>
        <w:tc>
          <w:tcPr>
            <w:tcW w:w="5868" w:type="dxa"/>
            <w:hideMark/>
          </w:tcPr>
          <w:p w:rsidR="004031BD" w:rsidRPr="004031BD" w:rsidRDefault="004031B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hideMark/>
          </w:tcPr>
          <w:p w:rsidR="004031BD" w:rsidRPr="004031BD" w:rsidRDefault="004031B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 xml:space="preserve">  С.А. </w:t>
            </w:r>
            <w:proofErr w:type="spellStart"/>
            <w:r w:rsidRPr="004031B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031BD" w:rsidRPr="004031BD" w:rsidRDefault="004031BD" w:rsidP="004031BD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293D6B" w:rsidRPr="004031BD" w:rsidRDefault="00081388" w:rsidP="00885E2B">
      <w:pPr>
        <w:ind w:firstLine="450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 xml:space="preserve"> </w:t>
      </w: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  <w:sectPr w:rsidR="004031BD" w:rsidRPr="004031BD" w:rsidSect="00175077"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>Приложение № 1</w:t>
      </w: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 xml:space="preserve">к постановлению </w:t>
      </w: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>администрации Промышленновского</w:t>
      </w: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 xml:space="preserve"> муниципального округа</w:t>
      </w: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 xml:space="preserve"> от ____________ №__________</w:t>
      </w:r>
    </w:p>
    <w:p w:rsidR="004031BD" w:rsidRPr="004031BD" w:rsidRDefault="004031BD" w:rsidP="004031BD">
      <w:pPr>
        <w:jc w:val="center"/>
        <w:rPr>
          <w:sz w:val="28"/>
          <w:szCs w:val="28"/>
        </w:rPr>
      </w:pPr>
    </w:p>
    <w:p w:rsidR="004031BD" w:rsidRPr="004031BD" w:rsidRDefault="004031BD" w:rsidP="004031BD">
      <w:pPr>
        <w:jc w:val="center"/>
        <w:rPr>
          <w:sz w:val="28"/>
          <w:szCs w:val="28"/>
        </w:rPr>
      </w:pPr>
    </w:p>
    <w:p w:rsidR="004031BD" w:rsidRPr="004031BD" w:rsidRDefault="004031BD" w:rsidP="004031BD">
      <w:pPr>
        <w:jc w:val="center"/>
        <w:rPr>
          <w:sz w:val="28"/>
          <w:szCs w:val="28"/>
        </w:rPr>
      </w:pPr>
    </w:p>
    <w:p w:rsidR="004031BD" w:rsidRPr="004031BD" w:rsidRDefault="004031BD" w:rsidP="004031BD"/>
    <w:p w:rsidR="004031BD" w:rsidRPr="004031BD" w:rsidRDefault="004031BD" w:rsidP="004031BD">
      <w:pPr>
        <w:jc w:val="center"/>
        <w:rPr>
          <w:b/>
          <w:sz w:val="28"/>
          <w:szCs w:val="28"/>
        </w:rPr>
      </w:pPr>
      <w:r w:rsidRPr="004031BD">
        <w:rPr>
          <w:b/>
          <w:sz w:val="28"/>
          <w:szCs w:val="28"/>
        </w:rPr>
        <w:t xml:space="preserve">Перечень служб муниципального звена </w:t>
      </w:r>
    </w:p>
    <w:p w:rsidR="004031BD" w:rsidRPr="004031BD" w:rsidRDefault="004031BD" w:rsidP="004031BD">
      <w:pPr>
        <w:jc w:val="center"/>
        <w:rPr>
          <w:b/>
          <w:sz w:val="28"/>
          <w:szCs w:val="28"/>
        </w:rPr>
      </w:pPr>
      <w:r w:rsidRPr="004031BD">
        <w:rPr>
          <w:b/>
          <w:sz w:val="28"/>
          <w:szCs w:val="28"/>
        </w:rPr>
        <w:t>Промышленновского муниципального округа территориальной подсистемы единой государственной системы предупреждения и ликвидации чрезвычайных ситуаций Кемеровской области - Кузбасса</w:t>
      </w:r>
    </w:p>
    <w:p w:rsidR="004031BD" w:rsidRPr="004031BD" w:rsidRDefault="004031BD" w:rsidP="004031BD"/>
    <w:p w:rsidR="004031BD" w:rsidRPr="004031BD" w:rsidRDefault="004031BD" w:rsidP="004031BD"/>
    <w:tbl>
      <w:tblPr>
        <w:tblStyle w:val="a7"/>
        <w:tblW w:w="14850" w:type="dxa"/>
        <w:tblLook w:val="04A0"/>
      </w:tblPr>
      <w:tblGrid>
        <w:gridCol w:w="560"/>
        <w:gridCol w:w="2674"/>
        <w:gridCol w:w="2990"/>
        <w:gridCol w:w="2758"/>
        <w:gridCol w:w="2934"/>
        <w:gridCol w:w="2934"/>
      </w:tblGrid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jc w:val="center"/>
              <w:rPr>
                <w:b/>
              </w:rPr>
            </w:pPr>
            <w:r w:rsidRPr="004031BD">
              <w:rPr>
                <w:b/>
              </w:rPr>
              <w:t>№</w:t>
            </w:r>
          </w:p>
          <w:p w:rsidR="004031BD" w:rsidRPr="004031BD" w:rsidRDefault="004031BD" w:rsidP="00A5118D">
            <w:pPr>
              <w:jc w:val="center"/>
              <w:rPr>
                <w:b/>
              </w:rPr>
            </w:pPr>
            <w:proofErr w:type="spellStart"/>
            <w:proofErr w:type="gramStart"/>
            <w:r w:rsidRPr="004031BD">
              <w:rPr>
                <w:b/>
              </w:rPr>
              <w:t>п</w:t>
            </w:r>
            <w:proofErr w:type="spellEnd"/>
            <w:proofErr w:type="gramEnd"/>
            <w:r w:rsidRPr="004031BD">
              <w:rPr>
                <w:b/>
              </w:rPr>
              <w:t>/</w:t>
            </w:r>
            <w:proofErr w:type="spellStart"/>
            <w:r w:rsidRPr="004031BD">
              <w:rPr>
                <w:b/>
              </w:rPr>
              <w:t>п</w:t>
            </w:r>
            <w:proofErr w:type="spellEnd"/>
          </w:p>
        </w:tc>
        <w:tc>
          <w:tcPr>
            <w:tcW w:w="2674" w:type="dxa"/>
          </w:tcPr>
          <w:p w:rsidR="004031BD" w:rsidRPr="004031BD" w:rsidRDefault="004031BD" w:rsidP="00A5118D">
            <w:pPr>
              <w:jc w:val="center"/>
              <w:rPr>
                <w:b/>
              </w:rPr>
            </w:pPr>
            <w:r w:rsidRPr="004031BD">
              <w:rPr>
                <w:b/>
              </w:rPr>
              <w:t>Наименование риска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b/>
              </w:rPr>
            </w:pPr>
            <w:r w:rsidRPr="004031BD">
              <w:rPr>
                <w:b/>
              </w:rPr>
              <w:t>Привлекаемые органы управления, должностные лица (ФОИВ, ОИВ субъекта, организаций)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jc w:val="center"/>
              <w:rPr>
                <w:b/>
              </w:rPr>
            </w:pPr>
            <w:r w:rsidRPr="004031BD">
              <w:rPr>
                <w:b/>
              </w:rPr>
              <w:t>Дежурная службы, ответственные должностные лиц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jc w:val="center"/>
              <w:rPr>
                <w:b/>
              </w:rPr>
            </w:pPr>
            <w:r w:rsidRPr="004031BD">
              <w:rPr>
                <w:b/>
              </w:rPr>
              <w:t>Силы и средства муниципальные округа (городского округа) привлекаемые для ликвидации риск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jc w:val="center"/>
              <w:rPr>
                <w:b/>
              </w:rPr>
            </w:pPr>
            <w:r w:rsidRPr="004031BD">
              <w:rPr>
                <w:b/>
              </w:rPr>
              <w:t>Силы и средства (ФОИВ, ОИВ субъекта) привлекаемые для ликвидации риска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b/>
              </w:rPr>
            </w:pPr>
            <w:r w:rsidRPr="004031BD">
              <w:rPr>
                <w:b/>
              </w:rPr>
              <w:t>1. СЛУЖБА ЗАЩИТЫ И ЛИКВИДАЦИИ ЧС НА ТРАНСПОРТЕ И ОБЪЕКТАХ ГАЗОВОГО ХОЗЯЙСТВА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A5118D">
            <w:pPr>
              <w:rPr>
                <w:b/>
                <w:i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 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b/>
              </w:rPr>
            </w:pPr>
            <w:r w:rsidRPr="004031BD">
              <w:rPr>
                <w:b/>
              </w:rPr>
              <w:t xml:space="preserve">ЗАМЕСТИТЕЛЬ </w:t>
            </w:r>
            <w:proofErr w:type="gramStart"/>
            <w:r w:rsidRPr="004031BD">
              <w:rPr>
                <w:b/>
              </w:rPr>
              <w:t>ГЛАВЫ-НАЧАЛЬНИК</w:t>
            </w:r>
            <w:proofErr w:type="gramEnd"/>
            <w:r w:rsidRPr="004031BD">
              <w:rPr>
                <w:b/>
              </w:rPr>
              <w:t xml:space="preserve"> УПРАВЛЕНИЯ ПО ЖИЗНЕОБЕСПЕЧЕНИЮ И СТРОИТЕЛЬСТВУ 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b/>
                <w:i/>
              </w:rPr>
            </w:pPr>
            <w:r w:rsidRPr="004031BD">
              <w:rPr>
                <w:b/>
                <w:i/>
              </w:rPr>
              <w:t>Зарубин Артём Анатольевич 8(38442)74794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r w:rsidRPr="004031BD">
              <w:t>1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железнодорожного транспорта (далее - ж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) связанные с крушением пассажирского составов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чальник станции,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Пожарный поезд ст.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r w:rsidRPr="004031BD">
              <w:t>2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ранспорта связанные с крушением грузового составов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4031BD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r w:rsidRPr="004031BD">
              <w:t>3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ранспорта связанные с крушением состава с опасным грузом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A5118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A5118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4031BD" w:rsidRPr="004031BD" w:rsidRDefault="004031BD" w:rsidP="00A5118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A5118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4031BD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A5118D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r w:rsidRPr="004031BD">
              <w:t>4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ранспорта связанные с аварией на ж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станции или ж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ереезде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4031BD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воздушного транспорта: вне территории населенных пунктов; на территории населенных пунктов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ы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ординационный диспетчерский центр</w:t>
            </w:r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031BD" w:rsidRPr="004031BD" w:rsidRDefault="004031BD" w:rsidP="00A5118D">
            <w:pPr>
              <w:tabs>
                <w:tab w:val="left" w:pos="115"/>
              </w:tabs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ы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ы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оординационный диспетчерский центр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  <w:tab w:val="left" w:pos="240"/>
              </w:tabs>
              <w:spacing w:line="274" w:lineRule="exact"/>
              <w:jc w:val="lef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СФ авиационного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ого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4031BD" w:rsidRPr="004031BD" w:rsidRDefault="004031BD" w:rsidP="00A5118D">
            <w:pPr>
              <w:tabs>
                <w:tab w:val="left" w:pos="115"/>
              </w:tabs>
              <w:spacing w:line="274" w:lineRule="exact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ы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Риск возникновения крупного 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о</w:t>
            </w: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softHyphen/>
              <w:t>транспортного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исшествия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ГБУЗ 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и автомобильного транспорта на мостах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магистральных газопроводах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ОО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аярай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 - 104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О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аярай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 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ирьгазсервис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МГ ООО «Газпром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ОО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аярайгаз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- 104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аярайгаз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очень сильного снега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службы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а управляющей компании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аварийная бригада 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ой службы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ГБУЗ К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ормирования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службы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дорожной организации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управляющей компании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ормирования ГКУ  Кемеровской области  «Дирекция автомобильных дорог Кузбасса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2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провала людей и техники под лед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 Кемеровской области «Агентство по защите населения и территории Кемеровской области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Кемеровской области «Агентство по защите населения и территории Кемеровской области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дорожной службы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102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дорожной организации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ФКУ «Центр ГИМС МЧС России по Кемеровской области», ПСЧ-13, ПС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b/>
                <w:sz w:val="20"/>
                <w:szCs w:val="20"/>
              </w:rPr>
            </w:pPr>
            <w:r w:rsidRPr="004031BD">
              <w:rPr>
                <w:b/>
              </w:rPr>
              <w:t>2. СЛУЖБА ТУШЕНИЯ ПОЖАРОВ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ЧАЛЬНИК ПОЖАРНО-СПАСАТЕЛЬНОЙ ЧАСТИ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Морозов Максим Михайлович  8(38442)74604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Пожары в зданиях, сооружениях, установках (в т.ч. магистральные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, продуктопроводы) производственного назначения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ЛПДС «Плотниково»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ирьгазсервис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МГ ООО «Газпром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ы на объектах: жилого назначения; сельскохозяйственного назначения; торговли и питания и других объектов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ы на воздушном транспорте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Пожары в зданиях (сооружениях) жилого, административного, учебно-воспитательного, социального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Пожары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ранспорте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Начальник станции 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 Пожарный поезд ст. Промышленная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b/>
              </w:rPr>
            </w:pPr>
            <w:r w:rsidRPr="004031BD">
              <w:rPr>
                <w:b/>
              </w:rPr>
              <w:t>3. СЛУЖБА ЗАЩИТЫ И ЛИКВИДАЦИИ ЧС</w:t>
            </w:r>
          </w:p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 ОБЪЕКТАХ ЖИЛИЩНО-КОММУНАЛЬНОГО ХОЗЯЙСТВА И ЭНЕРГЕТИКИ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Зарубин Артем Анатольевич 8(38442)74794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–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–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электросетях: 110 кВ, 0,4 кВ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–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 - ОО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</w:rPr>
            </w:pPr>
            <w:r w:rsidRPr="004031BD">
              <w:rPr>
                <w:rStyle w:val="115pt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очистных сооружениях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 - ОО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к взр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ыва бытового газа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управляющей компан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управляющей компании; 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ОО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ОО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ОО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–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продолжительных сильных дождей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 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крупного града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сильного ветра, (в т.ч. шквал, смерч)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b/>
                <w:sz w:val="20"/>
                <w:szCs w:val="20"/>
              </w:rPr>
            </w:pPr>
            <w:r w:rsidRPr="004031BD">
              <w:rPr>
                <w:b/>
              </w:rPr>
              <w:t>4. СЛУЖБА ЗАЩИТЫ И ЛИКВИДАЦИИ ЧС НА ОБЪЕКТАХ СТРОИТЕЛЬСТВА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A5118D">
            <w:pPr>
              <w:jc w:val="center"/>
              <w:rPr>
                <w:rStyle w:val="115pt"/>
              </w:rPr>
            </w:pPr>
            <w:r w:rsidRPr="004031BD">
              <w:rPr>
                <w:b/>
              </w:rPr>
              <w:t xml:space="preserve">ЗАМЕСТИТЕЛЬ </w:t>
            </w:r>
            <w:proofErr w:type="gramStart"/>
            <w:r w:rsidRPr="004031BD">
              <w:rPr>
                <w:b/>
              </w:rPr>
              <w:t>ГЛАВЫ-НАЧАЛЬНИК</w:t>
            </w:r>
            <w:proofErr w:type="gramEnd"/>
            <w:r w:rsidRPr="004031BD">
              <w:rPr>
                <w:b/>
              </w:rPr>
              <w:t xml:space="preserve"> УПРАВЛЕНИЯ ПО ЖИЗНЕОБЕСПЕЧЕНИЮ И СТРОИТЕЛЬСТВУ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</w:rPr>
            </w:pPr>
            <w:r w:rsidRPr="004031BD">
              <w:rPr>
                <w:b/>
                <w:i/>
              </w:rPr>
              <w:t>Зарубин Артем Анатольевич 8(38442)74794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обрушения зданий и сооружений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управляющей компан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управляющей компании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управляющей компани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управляющей компании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7 ПСО ФПС ГПС ГУ МЧС России по Кемеровской области - Кузбасс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5. СЛУЖБА ЗАЩИТЫ ЛЕСОВ ОТ ПОЖАРОВ, ВРЕДИТЕЛЕЙ И БОЛЕЗНЕЙ ЛЕСА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Зарубин Артем Анатольевич 8(38442)74794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рриториальный отдел ГБУЗ «Кузбасский центр медицины катастроф» Департамента лесного комплекса Кузбасса по Промышленновскому лесничеств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территориального отдела ГБУЗ «Кузбасский центр медицины катастроф» Департамента лесного комплекса Кузбасса по Промышленновскому лесничеств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есопожарны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формирования территориального отдела ГБУЗ «Кузбасский центр медицины катастроф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партамента лесного комплекса Кузбасса по Промышленновскому лесничеств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рендаторы леса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атрульно-маневренные группы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лесных пожаров на землях особо охраняемых природных территорий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рриториальный отдел ГБУЗ «Кузбасский центр медицины катастроф» Департамента лесного комплекса Кузбасса по Промышленновскому лесничеств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территориального отдела ГБУЗ «Кузбасский центр медицины катастроф» Департамента лесного комплекса Кузбасса по Промышленновскому лесничеств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есопожарны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формирования территориального отдела ГБУЗ «Кузбасский центр медицины катастроф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партамента лесного комплекса Кузбасса по Промышленновскому лесничеств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рендаторы леса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атрульно-маневренные группы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6. СЛУЖБА МЕДИЦИНСКОЙ ЗАЩИТЫ И ПРОТИВОЭПИДЕМИОЛОГИЧЕСКИХ МЕРОПРИЯТИЙ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b/>
                <w:i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ГЛАВНЫЙ ВРАЧ ГБУЗ КО  «ПРОМЫШЛЕННОВСКАЯ РАЙОННАЯ БОЛЬНИЦА»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b/>
                <w:i/>
              </w:rPr>
            </w:pPr>
            <w:r w:rsidRPr="004031BD">
              <w:rPr>
                <w:b/>
                <w:i/>
              </w:rPr>
              <w:t>Смыков Константин Александрович 8(3842)71997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елиоидо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лихорадк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асс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болезни, вызванные вирусами Марбурга и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3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Кузбасский центр медицины катастроф»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103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БУЗ «Кузбасский центр медицины катастроф»; ФГБУЗ «Сибирский окружной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дерального медико-биологического агентства»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103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БУЗ «Кузбасский центр медицины катастроф»; ФГБУЗ «Сибирский окружной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дерального медико-биологического агентства»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отравления людей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103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БУЗ «Кузбасский центр медицины катастроф»; ФГБУЗ «Сибирский окружной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дерального медико-биологического агентства»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103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БУЗ «Кузбасский центр медицины катастроф»; ФГБУЗ «Сибирский окружной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дерального медико-биологического агентства»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7. СЛУЖБА ЗАЩИТЫ АГРОПРОМЫШЛЕННОГО КОМПЛЕКСА, ЖИВОТНЫХ И РАСТЕНИЙ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ЧАЛЬНИК ОТДЕЛА СЕЛЬСКОГО ХОЗЯЙСТВА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Крюков Олег Борисович 8(3842)74004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и возникновения засух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елиоидо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истерио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чума крупнорогатого и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елкорогатого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скота (КРС и МРС), чума свиней, болезнь Ньюкасла, оспа, контагиозная плевропневмония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прочих острых инфекционных болезней с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, связанный с экзотическими болезнями животных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массового поражения с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стений болезнями и вредителям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8. СЛУЖБА ПО ОХРАНЕ ОКРУЖАЮЩЕЙ СРЕДЫ, РАДИАЦИОННОЙ И ХИМИЧЕСКОЙ ЗАЩИТЫ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Зарубин Артем Анатольевич 8(38442)74794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взрывоопасных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бъектах (ПЖВО) с распространением опасных факторов за пределы объекта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Инспекция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объекта,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бъекта,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бъекта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взрывоопасных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бъектах (ПЖВО) в пределах объекта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Инспекция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объекта,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бъекта,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бъекта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магистральных нефтепроводах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ЛПДС «Плотниково»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 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ледствии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лесных пожаров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филиала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есопожарны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формирования территориального отдела ГБУЗ «Кузбасский центр медицины катастроф» Департамента лесного комплекса Кузбасса по Промышленновскому лесничеству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рендаторы леса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обильные группы (ПГ, ПМГ, МГ, ПКГ)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номально жарких температур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26" w:lineRule="exact"/>
              <w:jc w:val="lef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tabs>
                <w:tab w:val="left" w:pos="235"/>
              </w:tabs>
              <w:spacing w:line="230" w:lineRule="exact"/>
              <w:jc w:val="lef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управляющей компании; аварийная бригада дорожной организации;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низких уровней воды (низкая межень)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Дежурный синоптик 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раннего ледообразования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Дежурный синоптик 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загрязнения (заражения) водных ресурсов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ОО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рганизации, привлекаемые на договорной основе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землетрясений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рганизации, привлекаемые на договорной основе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9. СЛУЖБА ЭВАКУАЦИИ И ОБЕСПЕЧЕНИЯ ФУНКЦИОНИРОВАНИЯ ПВР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ЗАВЕДУЮЩАЯ СЕКТОРОМ ПРЕДПРИНИМАТЕЛЬСТВА И ПОТРЕБИТЕЛЬСКОГО РЫНКА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Беккер Екатерина Михайловна 8(38442)74779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lef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по жизнеобеспечению и строительству;</w:t>
            </w:r>
          </w:p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о сектору экономического развития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о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ПАТП Кемеровской области; образовательные организации района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10. СЛУЖБА ИНФОРМИРОВАНИЯ И ОПОВЕЩЕНИЯ НАСЕЛЕНИЯ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jc w:val="center"/>
              <w:rPr>
                <w:rStyle w:val="115pt"/>
                <w:b/>
                <w:sz w:val="24"/>
                <w:szCs w:val="24"/>
              </w:rPr>
            </w:pPr>
            <w:r w:rsidRPr="004031BD">
              <w:rPr>
                <w:b/>
              </w:rPr>
              <w:t xml:space="preserve">НАЧАЛЬНИК ЛИНЕЙНО-ТЕХНИЧЕСКОГО ЦЕХА ПРОМЫШЛЕННОВСКОГО РАЙОНА ПАО «РОСТЕЛЕКОМ» 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spellStart"/>
            <w:r w:rsidRPr="004031BD">
              <w:rPr>
                <w:b/>
                <w:i/>
              </w:rPr>
              <w:t>Стрельников</w:t>
            </w:r>
            <w:proofErr w:type="spellEnd"/>
            <w:r w:rsidRPr="004031BD">
              <w:rPr>
                <w:b/>
                <w:i/>
              </w:rPr>
              <w:t xml:space="preserve"> Константин Николаевич 8(38442)71470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ЛТЦ Промышленновского района ПА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телеком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дразделения ЛТЦ Промышленновского района ПА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телеком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11. СЛУЖБА ПО ОЦЕНКЕ УЩЕРБА ОТ ЧС И ОКАЗАНИЯ СОЦИАЛЬНОЙ ПОМОЩИ НАСЕЛЕНИЮ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СОЦИАЛЬНОЙ ЗАЩИТЫ НАСЕЛЕНИЕЯ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b/>
                <w:i/>
              </w:rPr>
            </w:pPr>
            <w:r w:rsidRPr="004031BD">
              <w:rPr>
                <w:b/>
                <w:i/>
              </w:rPr>
              <w:t>Коровина Оксана Викторовна 8(38442)74383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Управление по жизнеобеспечению и строительству; </w:t>
            </w:r>
          </w:p>
          <w:p w:rsidR="004031BD" w:rsidRPr="004031BD" w:rsidRDefault="004031BD" w:rsidP="00A5118D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сельского хозяйства;</w:t>
            </w:r>
          </w:p>
          <w:p w:rsidR="004031BD" w:rsidRPr="004031BD" w:rsidRDefault="004031BD" w:rsidP="00A5118D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омитет по архитектуре и градостроительству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о Управлению социальной защиты населения 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12. СЛУЖБА ОХРАНЫ ОБЩЕСТВЕННОГО ПОРЯДКА И БЕЗОПАСНОСТИ ДОРОЖНОГО ДВИЖЕНИЯ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НАЧАЛЬНИК ОТДЕЛА МВД РОССИИ ПО ПРОМЫШЛЕННОВСКОМУ МУНИЦИПАЛЬНОМУ ОКРУГУ</w:t>
            </w:r>
          </w:p>
        </w:tc>
      </w:tr>
      <w:tr w:rsidR="004031BD" w:rsidRPr="004031BD" w:rsidTr="00A5118D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A5118D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Белоконь Дмитрий Алексеевич 8(38442)72202</w:t>
            </w:r>
          </w:p>
        </w:tc>
      </w:tr>
      <w:tr w:rsidR="004031BD" w:rsidRPr="004031BD" w:rsidTr="00A5118D">
        <w:trPr>
          <w:cantSplit/>
        </w:trPr>
        <w:tc>
          <w:tcPr>
            <w:tcW w:w="560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7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4031BD" w:rsidRPr="004031BD" w:rsidRDefault="004031BD" w:rsidP="00A5118D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муниципальному округу</w:t>
            </w:r>
          </w:p>
        </w:tc>
        <w:tc>
          <w:tcPr>
            <w:tcW w:w="2934" w:type="dxa"/>
          </w:tcPr>
          <w:p w:rsidR="004031BD" w:rsidRPr="004031BD" w:rsidRDefault="004031BD" w:rsidP="00A5118D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31BD" w:rsidRPr="004031BD" w:rsidRDefault="004031BD" w:rsidP="004031BD">
      <w:pPr>
        <w:rPr>
          <w:sz w:val="28"/>
          <w:szCs w:val="28"/>
        </w:rPr>
      </w:pPr>
    </w:p>
    <w:p w:rsidR="004031BD" w:rsidRPr="004031BD" w:rsidRDefault="004031BD" w:rsidP="004031BD">
      <w:pPr>
        <w:rPr>
          <w:sz w:val="28"/>
          <w:szCs w:val="28"/>
        </w:rPr>
      </w:pPr>
    </w:p>
    <w:p w:rsidR="004031BD" w:rsidRPr="004031BD" w:rsidRDefault="004031BD" w:rsidP="004031B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4031BD" w:rsidRPr="004031BD" w:rsidTr="00A5118D">
        <w:tc>
          <w:tcPr>
            <w:tcW w:w="7251" w:type="dxa"/>
          </w:tcPr>
          <w:p w:rsidR="004031BD" w:rsidRPr="004031BD" w:rsidRDefault="004031BD" w:rsidP="00A5118D">
            <w:pPr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7252" w:type="dxa"/>
          </w:tcPr>
          <w:p w:rsidR="004031BD" w:rsidRPr="004031BD" w:rsidRDefault="004031BD" w:rsidP="00A5118D">
            <w:pPr>
              <w:rPr>
                <w:sz w:val="28"/>
                <w:szCs w:val="28"/>
              </w:rPr>
            </w:pPr>
          </w:p>
        </w:tc>
      </w:tr>
      <w:tr w:rsidR="004031BD" w:rsidRPr="004031BD" w:rsidTr="00A5118D">
        <w:tc>
          <w:tcPr>
            <w:tcW w:w="7251" w:type="dxa"/>
          </w:tcPr>
          <w:p w:rsidR="004031BD" w:rsidRPr="004031BD" w:rsidRDefault="004031BD" w:rsidP="00A5118D">
            <w:pPr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7252" w:type="dxa"/>
          </w:tcPr>
          <w:p w:rsidR="004031BD" w:rsidRPr="004031BD" w:rsidRDefault="004031BD" w:rsidP="00A5118D">
            <w:pPr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 xml:space="preserve">                                       С.А. </w:t>
            </w:r>
            <w:proofErr w:type="spellStart"/>
            <w:r w:rsidRPr="004031B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031BD" w:rsidRPr="004031BD" w:rsidRDefault="004031BD" w:rsidP="004031BD">
      <w:pPr>
        <w:tabs>
          <w:tab w:val="left" w:pos="5193"/>
        </w:tabs>
        <w:rPr>
          <w:sz w:val="20"/>
          <w:szCs w:val="20"/>
        </w:rPr>
      </w:pPr>
    </w:p>
    <w:p w:rsidR="004031BD" w:rsidRPr="004031BD" w:rsidRDefault="004031BD" w:rsidP="004031BD">
      <w:pPr>
        <w:rPr>
          <w:sz w:val="20"/>
          <w:szCs w:val="20"/>
        </w:rPr>
      </w:pPr>
    </w:p>
    <w:p w:rsidR="004031BD" w:rsidRPr="004031BD" w:rsidRDefault="004031BD" w:rsidP="004031BD">
      <w:pPr>
        <w:rPr>
          <w:sz w:val="20"/>
          <w:szCs w:val="20"/>
        </w:rPr>
      </w:pPr>
    </w:p>
    <w:p w:rsidR="004031BD" w:rsidRDefault="004031BD" w:rsidP="004031BD">
      <w:pPr>
        <w:ind w:left="9923"/>
        <w:jc w:val="center"/>
        <w:rPr>
          <w:rStyle w:val="a9"/>
          <w:sz w:val="28"/>
          <w:szCs w:val="28"/>
        </w:rPr>
      </w:pPr>
      <w:r w:rsidRPr="00950F40">
        <w:rPr>
          <w:rStyle w:val="a9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031BD" w:rsidRPr="00950F40" w:rsidRDefault="004031BD" w:rsidP="004031BD">
      <w:pPr>
        <w:ind w:left="9923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</w:t>
      </w:r>
      <w:r w:rsidRPr="00950F4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4031BD" w:rsidRPr="00950F40" w:rsidRDefault="004031BD" w:rsidP="004031BD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50F40">
        <w:rPr>
          <w:sz w:val="28"/>
          <w:szCs w:val="28"/>
        </w:rPr>
        <w:t xml:space="preserve">к постановлению </w:t>
      </w:r>
    </w:p>
    <w:p w:rsidR="004031BD" w:rsidRPr="00950F40" w:rsidRDefault="004031BD" w:rsidP="004031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950F4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50F40">
        <w:rPr>
          <w:sz w:val="28"/>
          <w:szCs w:val="28"/>
        </w:rPr>
        <w:t>Промышленновского</w:t>
      </w:r>
    </w:p>
    <w:p w:rsidR="004031BD" w:rsidRPr="00950F40" w:rsidRDefault="004031BD" w:rsidP="004031BD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0F40">
        <w:rPr>
          <w:sz w:val="28"/>
          <w:szCs w:val="28"/>
        </w:rPr>
        <w:t xml:space="preserve"> муниципального округа</w:t>
      </w:r>
    </w:p>
    <w:p w:rsidR="004031BD" w:rsidRPr="00950F40" w:rsidRDefault="004031BD" w:rsidP="004031BD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0F40">
        <w:rPr>
          <w:sz w:val="28"/>
          <w:szCs w:val="28"/>
        </w:rPr>
        <w:t xml:space="preserve"> от ____________ №__________</w:t>
      </w:r>
    </w:p>
    <w:p w:rsidR="004031BD" w:rsidRDefault="004031BD" w:rsidP="004031BD">
      <w:pPr>
        <w:rPr>
          <w:rStyle w:val="a9"/>
          <w:b w:val="0"/>
          <w:bCs w:val="0"/>
          <w:sz w:val="28"/>
          <w:szCs w:val="28"/>
        </w:rPr>
      </w:pPr>
    </w:p>
    <w:p w:rsidR="004031BD" w:rsidRDefault="004031BD" w:rsidP="004031BD">
      <w:pPr>
        <w:rPr>
          <w:sz w:val="28"/>
          <w:szCs w:val="28"/>
        </w:rPr>
      </w:pPr>
    </w:p>
    <w:p w:rsidR="004031BD" w:rsidRDefault="004031BD" w:rsidP="004031BD">
      <w:pPr>
        <w:rPr>
          <w:sz w:val="28"/>
          <w:szCs w:val="28"/>
        </w:rPr>
      </w:pPr>
    </w:p>
    <w:p w:rsidR="004031BD" w:rsidRPr="00950F40" w:rsidRDefault="004031BD" w:rsidP="004031BD">
      <w:pPr>
        <w:jc w:val="center"/>
        <w:rPr>
          <w:b/>
          <w:sz w:val="28"/>
          <w:szCs w:val="28"/>
        </w:rPr>
      </w:pPr>
      <w:r w:rsidRPr="00950F40">
        <w:rPr>
          <w:b/>
          <w:sz w:val="28"/>
          <w:szCs w:val="28"/>
        </w:rPr>
        <w:t>Перечень</w:t>
      </w:r>
    </w:p>
    <w:p w:rsidR="004031BD" w:rsidRPr="00950F40" w:rsidRDefault="004031BD" w:rsidP="004031BD">
      <w:pPr>
        <w:jc w:val="center"/>
        <w:rPr>
          <w:b/>
          <w:sz w:val="28"/>
          <w:szCs w:val="28"/>
        </w:rPr>
      </w:pPr>
      <w:r w:rsidRPr="00950F40">
        <w:rPr>
          <w:b/>
          <w:sz w:val="28"/>
          <w:szCs w:val="28"/>
        </w:rPr>
        <w:t>организаций, входящих в муниципальное звено Промышленновского муниципального округа территориальной подсистемы единой государственной системы предупреждения и ликвидации чрезвычайных ситуаций Кемеровской области - Кузбасса</w:t>
      </w:r>
    </w:p>
    <w:p w:rsidR="004031BD" w:rsidRPr="00950F40" w:rsidRDefault="004031BD" w:rsidP="004031BD">
      <w:pPr>
        <w:jc w:val="center"/>
        <w:rPr>
          <w:b/>
          <w:sz w:val="28"/>
          <w:szCs w:val="28"/>
        </w:rPr>
      </w:pPr>
    </w:p>
    <w:p w:rsidR="004031BD" w:rsidRDefault="004031BD" w:rsidP="004031BD">
      <w:pPr>
        <w:jc w:val="center"/>
      </w:pPr>
    </w:p>
    <w:tbl>
      <w:tblPr>
        <w:tblStyle w:val="a7"/>
        <w:tblW w:w="14148" w:type="dxa"/>
        <w:jc w:val="center"/>
        <w:tblLayout w:type="fixed"/>
        <w:tblLook w:val="04A0"/>
      </w:tblPr>
      <w:tblGrid>
        <w:gridCol w:w="564"/>
        <w:gridCol w:w="2628"/>
        <w:gridCol w:w="2409"/>
        <w:gridCol w:w="2410"/>
        <w:gridCol w:w="1276"/>
        <w:gridCol w:w="2126"/>
        <w:gridCol w:w="1559"/>
        <w:gridCol w:w="1176"/>
      </w:tblGrid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№</w:t>
            </w:r>
          </w:p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42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42A8">
              <w:rPr>
                <w:sz w:val="24"/>
                <w:szCs w:val="24"/>
              </w:rPr>
              <w:t>/</w:t>
            </w:r>
            <w:proofErr w:type="spellStart"/>
            <w:r w:rsidRPr="006042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8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Наименование юридического лица (ЮЛ)</w:t>
            </w:r>
          </w:p>
        </w:tc>
        <w:tc>
          <w:tcPr>
            <w:tcW w:w="2409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Адрес место нахождения</w:t>
            </w:r>
          </w:p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ЮЛ</w:t>
            </w:r>
          </w:p>
        </w:tc>
        <w:tc>
          <w:tcPr>
            <w:tcW w:w="2410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Адрес фактического осуществления деятельности ЮЛ</w:t>
            </w:r>
          </w:p>
        </w:tc>
        <w:tc>
          <w:tcPr>
            <w:tcW w:w="1276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а</w:t>
            </w:r>
          </w:p>
        </w:tc>
        <w:tc>
          <w:tcPr>
            <w:tcW w:w="2126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559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176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0211B4">
              <w:rPr>
                <w:sz w:val="24"/>
                <w:szCs w:val="24"/>
              </w:rPr>
              <w:t>Штатная численность работников ЮЛ (ИП)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6042A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4031BD" w:rsidRPr="00E209F5" w:rsidRDefault="004031BD" w:rsidP="00A5118D">
            <w:pPr>
              <w:rPr>
                <w:sz w:val="24"/>
                <w:szCs w:val="24"/>
              </w:rPr>
            </w:pPr>
            <w:r w:rsidRPr="00E209F5">
              <w:rPr>
                <w:rStyle w:val="115pt"/>
                <w:rFonts w:eastAsia="Calibri"/>
                <w:sz w:val="24"/>
                <w:szCs w:val="24"/>
              </w:rPr>
              <w:t>7 ПСО ФПС ГПС ГУ МЧС России по Кемеровской области - Кузбасс</w:t>
            </w:r>
            <w:r>
              <w:rPr>
                <w:rStyle w:val="115pt"/>
                <w:rFonts w:eastAsia="Calibri"/>
                <w:sz w:val="24"/>
                <w:szCs w:val="24"/>
              </w:rPr>
              <w:t>у</w:t>
            </w:r>
            <w:r w:rsidRPr="00E209F5">
              <w:rPr>
                <w:rStyle w:val="115pt"/>
                <w:rFonts w:eastAsia="Calibri"/>
                <w:sz w:val="24"/>
                <w:szCs w:val="24"/>
              </w:rPr>
              <w:t xml:space="preserve"> (ПСЧ-5, ПСЧ-6)</w:t>
            </w:r>
          </w:p>
        </w:tc>
        <w:tc>
          <w:tcPr>
            <w:tcW w:w="2409" w:type="dxa"/>
          </w:tcPr>
          <w:p w:rsidR="004031BD" w:rsidRPr="006042A8" w:rsidRDefault="004031BD" w:rsidP="00A5118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Кемеровская область, </w:t>
            </w:r>
            <w:r w:rsidRPr="00E209F5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proofErr w:type="gramStart"/>
            <w:r w:rsidRPr="00E209F5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Ленинск-Кузнецкий</w:t>
            </w:r>
            <w:proofErr w:type="spellEnd"/>
            <w:proofErr w:type="gramEnd"/>
            <w:r w:rsidRPr="00E209F5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09F5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пр-т</w:t>
            </w:r>
            <w:proofErr w:type="spellEnd"/>
            <w:r w:rsidRPr="00E209F5">
              <w:rPr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 xml:space="preserve"> Кирова, д.126а</w:t>
            </w:r>
            <w:r>
              <w:rPr>
                <w:rFonts w:ascii="Arial" w:hAnsi="Arial" w:cs="Arial"/>
                <w:color w:val="3B4256"/>
                <w:spacing w:val="3"/>
                <w:sz w:val="27"/>
                <w:szCs w:val="27"/>
                <w:shd w:val="clear" w:color="auto" w:fill="FFFFFF"/>
              </w:rPr>
              <w:t xml:space="preserve">. </w:t>
            </w:r>
          </w:p>
        </w:tc>
        <w:tc>
          <w:tcPr>
            <w:tcW w:w="2410" w:type="dxa"/>
          </w:tcPr>
          <w:p w:rsidR="004031BD" w:rsidRPr="006042A8" w:rsidRDefault="004031BD" w:rsidP="00A5118D">
            <w:pPr>
              <w:rPr>
                <w:sz w:val="24"/>
                <w:szCs w:val="24"/>
              </w:rPr>
            </w:pPr>
            <w:r w:rsidRPr="00182040">
              <w:rPr>
                <w:sz w:val="24"/>
                <w:szCs w:val="24"/>
              </w:rPr>
              <w:t>652380, Кемеровская область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82040">
              <w:rPr>
                <w:sz w:val="24"/>
                <w:szCs w:val="24"/>
              </w:rPr>
              <w:t xml:space="preserve"> </w:t>
            </w:r>
            <w:proofErr w:type="gramStart"/>
            <w:r w:rsidRPr="00182040"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                ул. Н.Островского, д. 105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182040">
              <w:rPr>
                <w:sz w:val="24"/>
                <w:szCs w:val="24"/>
              </w:rPr>
              <w:t>1024202204487</w:t>
            </w:r>
          </w:p>
        </w:tc>
        <w:tc>
          <w:tcPr>
            <w:tcW w:w="1559" w:type="dxa"/>
          </w:tcPr>
          <w:p w:rsidR="004031BD" w:rsidRPr="006042A8" w:rsidRDefault="004031BD" w:rsidP="00A5118D">
            <w:pPr>
              <w:jc w:val="center"/>
              <w:rPr>
                <w:sz w:val="24"/>
                <w:szCs w:val="24"/>
              </w:rPr>
            </w:pPr>
            <w:r w:rsidRPr="00182040">
              <w:rPr>
                <w:sz w:val="24"/>
                <w:szCs w:val="24"/>
              </w:rPr>
              <w:t>4240004310</w:t>
            </w:r>
          </w:p>
        </w:tc>
        <w:tc>
          <w:tcPr>
            <w:tcW w:w="1176" w:type="dxa"/>
          </w:tcPr>
          <w:p w:rsidR="004031BD" w:rsidRPr="00182040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</w:tr>
      <w:tr w:rsidR="004031BD" w:rsidTr="00A5118D">
        <w:trPr>
          <w:cantSplit/>
          <w:trHeight w:val="926"/>
          <w:jc w:val="center"/>
        </w:trPr>
        <w:tc>
          <w:tcPr>
            <w:tcW w:w="564" w:type="dxa"/>
          </w:tcPr>
          <w:p w:rsidR="004031BD" w:rsidRPr="00182040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Отдел МВД России по Промышленновскому муниципальному округу</w:t>
            </w:r>
          </w:p>
          <w:p w:rsidR="004031BD" w:rsidRDefault="004031BD" w:rsidP="00A5118D">
            <w:r w:rsidRPr="00950F40">
              <w:rPr>
                <w:color w:val="000000" w:themeColor="text1"/>
                <w:sz w:val="24"/>
                <w:szCs w:val="24"/>
              </w:rPr>
              <w:t>Белоконь Дмитрий Алексеевич</w:t>
            </w:r>
          </w:p>
        </w:tc>
        <w:tc>
          <w:tcPr>
            <w:tcW w:w="2409" w:type="dxa"/>
          </w:tcPr>
          <w:p w:rsidR="004031BD" w:rsidRPr="007639DB" w:rsidRDefault="004031BD" w:rsidP="00A5118D">
            <w:pPr>
              <w:pStyle w:val="af3"/>
              <w:spacing w:line="244" w:lineRule="atLeast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52380, </w:t>
            </w:r>
            <w:r w:rsidRPr="00182040">
              <w:rPr>
                <w:rFonts w:eastAsiaTheme="minorHAnsi"/>
                <w:lang w:eastAsia="en-US"/>
              </w:rPr>
              <w:t>Кемеровская</w:t>
            </w:r>
            <w:r>
              <w:rPr>
                <w:rFonts w:eastAsiaTheme="minorHAnsi"/>
                <w:lang w:eastAsia="en-US"/>
              </w:rPr>
              <w:t xml:space="preserve"> область</w:t>
            </w:r>
            <w:r w:rsidRPr="0018204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proofErr w:type="gramStart"/>
            <w:r>
              <w:rPr>
                <w:rFonts w:eastAsiaTheme="minorHAnsi"/>
                <w:lang w:eastAsia="en-US"/>
              </w:rPr>
              <w:t>Промышленная</w:t>
            </w:r>
            <w:proofErr w:type="gramEnd"/>
            <w:r>
              <w:rPr>
                <w:rFonts w:eastAsiaTheme="minorHAnsi"/>
                <w:lang w:eastAsia="en-US"/>
              </w:rPr>
              <w:t xml:space="preserve">,              ул. </w:t>
            </w:r>
            <w:r w:rsidRPr="00182040">
              <w:rPr>
                <w:rFonts w:eastAsiaTheme="minorHAnsi"/>
                <w:lang w:eastAsia="en-US"/>
              </w:rPr>
              <w:t>Крупской, д. 29</w:t>
            </w:r>
          </w:p>
        </w:tc>
        <w:tc>
          <w:tcPr>
            <w:tcW w:w="2410" w:type="dxa"/>
          </w:tcPr>
          <w:p w:rsidR="004031BD" w:rsidRPr="00A6165B" w:rsidRDefault="004031BD" w:rsidP="00A5118D">
            <w:pPr>
              <w:pStyle w:val="af3"/>
              <w:spacing w:line="244" w:lineRule="atLeast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52380, </w:t>
            </w:r>
            <w:r w:rsidRPr="00182040">
              <w:rPr>
                <w:rFonts w:eastAsiaTheme="minorHAnsi"/>
                <w:lang w:eastAsia="en-US"/>
              </w:rPr>
              <w:t>Кемеровская</w:t>
            </w:r>
            <w:r>
              <w:rPr>
                <w:rFonts w:eastAsiaTheme="minorHAnsi"/>
                <w:lang w:eastAsia="en-US"/>
              </w:rPr>
              <w:t xml:space="preserve"> область, </w:t>
            </w:r>
            <w:proofErr w:type="spellStart"/>
            <w:r>
              <w:rPr>
                <w:rFonts w:eastAsiaTheme="minorHAnsi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proofErr w:type="gramStart"/>
            <w:r>
              <w:rPr>
                <w:rFonts w:eastAsiaTheme="minorHAnsi"/>
                <w:lang w:eastAsia="en-US"/>
              </w:rPr>
              <w:t>Промышленная</w:t>
            </w:r>
            <w:proofErr w:type="gramEnd"/>
            <w:r>
              <w:rPr>
                <w:rFonts w:eastAsiaTheme="minorHAnsi"/>
                <w:lang w:eastAsia="en-US"/>
              </w:rPr>
              <w:t xml:space="preserve">,                ул. </w:t>
            </w:r>
            <w:r w:rsidRPr="00182040">
              <w:rPr>
                <w:rFonts w:eastAsiaTheme="minorHAnsi"/>
                <w:lang w:eastAsia="en-US"/>
              </w:rPr>
              <w:t>Крупской, д. 29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Default="004031BD" w:rsidP="00A5118D">
            <w:pPr>
              <w:jc w:val="center"/>
            </w:pPr>
            <w:r w:rsidRPr="004321EE">
              <w:rPr>
                <w:sz w:val="24"/>
                <w:szCs w:val="24"/>
              </w:rPr>
              <w:t>1024202203574</w:t>
            </w:r>
          </w:p>
        </w:tc>
        <w:tc>
          <w:tcPr>
            <w:tcW w:w="1559" w:type="dxa"/>
          </w:tcPr>
          <w:p w:rsidR="004031BD" w:rsidRDefault="004031BD" w:rsidP="00A5118D">
            <w:pPr>
              <w:jc w:val="center"/>
            </w:pPr>
            <w:r w:rsidRPr="004321EE">
              <w:rPr>
                <w:sz w:val="24"/>
                <w:szCs w:val="24"/>
              </w:rPr>
              <w:t>4240002802</w:t>
            </w:r>
          </w:p>
        </w:tc>
        <w:tc>
          <w:tcPr>
            <w:tcW w:w="1176" w:type="dxa"/>
          </w:tcPr>
          <w:p w:rsidR="004031BD" w:rsidRPr="004321EE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</w:pPr>
            <w:r>
              <w:t>3</w:t>
            </w:r>
          </w:p>
        </w:tc>
        <w:tc>
          <w:tcPr>
            <w:tcW w:w="2628" w:type="dxa"/>
          </w:tcPr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ГБУЗ «</w:t>
            </w:r>
            <w:proofErr w:type="spellStart"/>
            <w:r w:rsidRPr="00950F40">
              <w:rPr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950F40">
              <w:rPr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  <w:p w:rsidR="004031BD" w:rsidRPr="00950F40" w:rsidRDefault="004031BD" w:rsidP="00A5118D">
            <w:pPr>
              <w:rPr>
                <w:color w:val="000000" w:themeColor="text1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Смыков Константин Александрович</w:t>
            </w:r>
          </w:p>
        </w:tc>
        <w:tc>
          <w:tcPr>
            <w:tcW w:w="2409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4321EE">
              <w:rPr>
                <w:sz w:val="24"/>
                <w:szCs w:val="24"/>
              </w:rPr>
              <w:t xml:space="preserve">652380, Кемеровская область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321EE">
              <w:rPr>
                <w:sz w:val="24"/>
                <w:szCs w:val="24"/>
              </w:rPr>
              <w:t>Промышленная,</w:t>
            </w:r>
          </w:p>
          <w:p w:rsidR="004031BD" w:rsidRPr="007639DB" w:rsidRDefault="004031BD" w:rsidP="00A5118D">
            <w:pPr>
              <w:rPr>
                <w:sz w:val="24"/>
                <w:szCs w:val="24"/>
              </w:rPr>
            </w:pPr>
            <w:r w:rsidRPr="004321EE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</w:t>
            </w:r>
            <w:r w:rsidRPr="004321EE">
              <w:rPr>
                <w:sz w:val="24"/>
                <w:szCs w:val="24"/>
              </w:rPr>
              <w:t>Н.Островского,</w:t>
            </w:r>
            <w:r>
              <w:rPr>
                <w:sz w:val="24"/>
                <w:szCs w:val="24"/>
              </w:rPr>
              <w:t xml:space="preserve"> д.</w:t>
            </w:r>
            <w:r w:rsidRPr="004321EE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2410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4321EE">
              <w:rPr>
                <w:sz w:val="24"/>
                <w:szCs w:val="24"/>
              </w:rPr>
              <w:t xml:space="preserve">652380, Кемеровская область, </w:t>
            </w:r>
            <w:r>
              <w:rPr>
                <w:sz w:val="24"/>
                <w:szCs w:val="24"/>
              </w:rPr>
              <w:t xml:space="preserve">                          </w:t>
            </w:r>
          </w:p>
          <w:p w:rsidR="004031BD" w:rsidRDefault="004031BD" w:rsidP="00A51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4321EE">
              <w:rPr>
                <w:sz w:val="24"/>
                <w:szCs w:val="24"/>
              </w:rPr>
              <w:t xml:space="preserve">Промышленная, </w:t>
            </w:r>
            <w:r>
              <w:rPr>
                <w:sz w:val="24"/>
                <w:szCs w:val="24"/>
              </w:rPr>
              <w:t xml:space="preserve">     </w:t>
            </w:r>
          </w:p>
          <w:p w:rsidR="004031BD" w:rsidRPr="004321EE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321E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. </w:t>
            </w:r>
            <w:r w:rsidRPr="004321EE">
              <w:rPr>
                <w:sz w:val="24"/>
                <w:szCs w:val="24"/>
              </w:rPr>
              <w:t>Н.Островского,</w:t>
            </w:r>
            <w:r>
              <w:rPr>
                <w:sz w:val="24"/>
                <w:szCs w:val="24"/>
              </w:rPr>
              <w:t xml:space="preserve"> д.</w:t>
            </w:r>
            <w:r w:rsidRPr="004321EE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4321EE" w:rsidRDefault="004031BD" w:rsidP="00A5118D">
            <w:pPr>
              <w:jc w:val="center"/>
              <w:rPr>
                <w:sz w:val="24"/>
                <w:szCs w:val="24"/>
              </w:rPr>
            </w:pPr>
            <w:r w:rsidRPr="004321EE">
              <w:rPr>
                <w:sz w:val="24"/>
                <w:szCs w:val="24"/>
              </w:rPr>
              <w:t>1024202202925</w:t>
            </w:r>
          </w:p>
        </w:tc>
        <w:tc>
          <w:tcPr>
            <w:tcW w:w="1559" w:type="dxa"/>
          </w:tcPr>
          <w:p w:rsidR="004031BD" w:rsidRPr="004321EE" w:rsidRDefault="004031BD" w:rsidP="00A5118D">
            <w:pPr>
              <w:jc w:val="center"/>
              <w:rPr>
                <w:sz w:val="24"/>
                <w:szCs w:val="24"/>
              </w:rPr>
            </w:pPr>
            <w:r w:rsidRPr="004321EE">
              <w:rPr>
                <w:sz w:val="24"/>
                <w:szCs w:val="24"/>
              </w:rPr>
              <w:t>4240004430</w:t>
            </w:r>
          </w:p>
        </w:tc>
        <w:tc>
          <w:tcPr>
            <w:tcW w:w="1176" w:type="dxa"/>
          </w:tcPr>
          <w:p w:rsidR="004031BD" w:rsidRPr="004321EE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</w:tr>
      <w:tr w:rsidR="004031BD" w:rsidTr="00A5118D">
        <w:trPr>
          <w:cantSplit/>
          <w:trHeight w:val="1285"/>
          <w:jc w:val="center"/>
        </w:trPr>
        <w:tc>
          <w:tcPr>
            <w:tcW w:w="564" w:type="dxa"/>
          </w:tcPr>
          <w:p w:rsidR="004031BD" w:rsidRPr="004321EE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950F40">
              <w:rPr>
                <w:color w:val="000000" w:themeColor="text1"/>
                <w:sz w:val="24"/>
                <w:szCs w:val="24"/>
              </w:rPr>
              <w:t>Промышленновские</w:t>
            </w:r>
            <w:proofErr w:type="spellEnd"/>
            <w:r w:rsidRPr="00950F40">
              <w:rPr>
                <w:color w:val="000000" w:themeColor="text1"/>
                <w:sz w:val="24"/>
                <w:szCs w:val="24"/>
              </w:rPr>
              <w:t xml:space="preserve"> коммунальные системы»</w:t>
            </w:r>
          </w:p>
          <w:p w:rsidR="004031BD" w:rsidRPr="004321EE" w:rsidRDefault="004031BD" w:rsidP="00A5118D">
            <w:pPr>
              <w:rPr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Минаков Александр Сергеевич</w:t>
            </w:r>
          </w:p>
        </w:tc>
        <w:tc>
          <w:tcPr>
            <w:tcW w:w="2409" w:type="dxa"/>
          </w:tcPr>
          <w:p w:rsidR="004031BD" w:rsidRPr="004321EE" w:rsidRDefault="004031BD" w:rsidP="00A5118D">
            <w:pPr>
              <w:rPr>
                <w:sz w:val="24"/>
                <w:szCs w:val="24"/>
              </w:rPr>
            </w:pPr>
            <w:r w:rsidRPr="002E1DAB">
              <w:rPr>
                <w:sz w:val="24"/>
                <w:szCs w:val="24"/>
              </w:rPr>
              <w:t xml:space="preserve">652380, Кемеровская область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E1DAB">
              <w:rPr>
                <w:sz w:val="24"/>
                <w:szCs w:val="24"/>
              </w:rPr>
              <w:t>Промышленная,</w:t>
            </w:r>
            <w:r>
              <w:rPr>
                <w:sz w:val="24"/>
                <w:szCs w:val="24"/>
              </w:rPr>
              <w:t xml:space="preserve">               </w:t>
            </w:r>
            <w:r w:rsidRPr="002E1DAB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 xml:space="preserve">. </w:t>
            </w:r>
            <w:r w:rsidRPr="002E1DAB">
              <w:rPr>
                <w:sz w:val="24"/>
                <w:szCs w:val="24"/>
              </w:rPr>
              <w:t xml:space="preserve">Некрасова, </w:t>
            </w:r>
            <w:r>
              <w:rPr>
                <w:sz w:val="24"/>
                <w:szCs w:val="24"/>
              </w:rPr>
              <w:t xml:space="preserve">д. </w:t>
            </w:r>
            <w:r w:rsidRPr="002E1DA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2E1DAB">
              <w:rPr>
                <w:sz w:val="24"/>
                <w:szCs w:val="24"/>
              </w:rPr>
              <w:t>652380, Кемеровская область,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4031BD" w:rsidRPr="004321EE" w:rsidRDefault="004031BD" w:rsidP="00A5118D">
            <w:pPr>
              <w:rPr>
                <w:sz w:val="24"/>
                <w:szCs w:val="24"/>
              </w:rPr>
            </w:pPr>
            <w:r w:rsidRPr="002E1D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E1DAB">
              <w:rPr>
                <w:sz w:val="24"/>
                <w:szCs w:val="24"/>
              </w:rPr>
              <w:t>Промышленная,</w:t>
            </w:r>
            <w:r>
              <w:rPr>
                <w:sz w:val="24"/>
                <w:szCs w:val="24"/>
              </w:rPr>
              <w:t xml:space="preserve">               </w:t>
            </w:r>
            <w:r w:rsidRPr="002E1DAB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 xml:space="preserve">. </w:t>
            </w:r>
            <w:r w:rsidRPr="002E1DAB">
              <w:rPr>
                <w:sz w:val="24"/>
                <w:szCs w:val="24"/>
              </w:rPr>
              <w:t xml:space="preserve">Некрасова, </w:t>
            </w:r>
            <w:r>
              <w:rPr>
                <w:sz w:val="24"/>
                <w:szCs w:val="24"/>
              </w:rPr>
              <w:t xml:space="preserve">д. </w:t>
            </w:r>
            <w:r w:rsidRPr="002E1DAB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2E1DAB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240000327</w:t>
            </w:r>
          </w:p>
        </w:tc>
        <w:tc>
          <w:tcPr>
            <w:tcW w:w="1559" w:type="dxa"/>
          </w:tcPr>
          <w:p w:rsidR="004031BD" w:rsidRPr="002E1DAB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09967</w:t>
            </w:r>
          </w:p>
        </w:tc>
        <w:tc>
          <w:tcPr>
            <w:tcW w:w="1176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Промышленновский филиал АО «</w:t>
            </w:r>
            <w:proofErr w:type="spellStart"/>
            <w:r w:rsidRPr="00950F40">
              <w:rPr>
                <w:color w:val="000000" w:themeColor="text1"/>
                <w:sz w:val="24"/>
                <w:szCs w:val="24"/>
              </w:rPr>
              <w:t>Автодор</w:t>
            </w:r>
            <w:proofErr w:type="spellEnd"/>
            <w:r w:rsidRPr="00950F40">
              <w:rPr>
                <w:color w:val="000000" w:themeColor="text1"/>
                <w:sz w:val="24"/>
                <w:szCs w:val="24"/>
              </w:rPr>
              <w:t>»</w:t>
            </w:r>
          </w:p>
          <w:p w:rsidR="004031BD" w:rsidRPr="004D1FB7" w:rsidRDefault="004031BD" w:rsidP="00A5118D">
            <w:pPr>
              <w:rPr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Крюков Алексей Владимирович</w:t>
            </w:r>
          </w:p>
        </w:tc>
        <w:tc>
          <w:tcPr>
            <w:tcW w:w="2409" w:type="dxa"/>
          </w:tcPr>
          <w:p w:rsidR="004031BD" w:rsidRPr="002E1DAB" w:rsidRDefault="004031BD" w:rsidP="00A5118D">
            <w:pPr>
              <w:rPr>
                <w:sz w:val="24"/>
                <w:szCs w:val="24"/>
              </w:rPr>
            </w:pPr>
            <w:r w:rsidRPr="00550201">
              <w:rPr>
                <w:sz w:val="24"/>
                <w:szCs w:val="24"/>
              </w:rPr>
              <w:t>650055, Кемеровская область, 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550201">
              <w:rPr>
                <w:sz w:val="24"/>
                <w:szCs w:val="24"/>
              </w:rPr>
              <w:t xml:space="preserve"> Кемерово, </w:t>
            </w:r>
            <w:r>
              <w:rPr>
                <w:sz w:val="24"/>
                <w:szCs w:val="24"/>
              </w:rPr>
              <w:t xml:space="preserve">             </w:t>
            </w:r>
            <w:r w:rsidRPr="00550201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550201">
              <w:rPr>
                <w:sz w:val="24"/>
                <w:szCs w:val="24"/>
              </w:rPr>
              <w:t xml:space="preserve"> Федоровского, </w:t>
            </w:r>
            <w:r>
              <w:rPr>
                <w:sz w:val="24"/>
                <w:szCs w:val="24"/>
              </w:rPr>
              <w:t xml:space="preserve">д. </w:t>
            </w:r>
            <w:r w:rsidRPr="0055020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380, Кемеровская область,                    </w:t>
            </w:r>
          </w:p>
          <w:p w:rsidR="004031BD" w:rsidRDefault="004031BD" w:rsidP="00A51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Промышленная, </w:t>
            </w:r>
          </w:p>
          <w:p w:rsidR="004031BD" w:rsidRPr="002E1DAB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</w:t>
            </w:r>
            <w:r w:rsidRPr="00550201">
              <w:rPr>
                <w:sz w:val="24"/>
                <w:szCs w:val="24"/>
              </w:rPr>
              <w:t>расноармейская, д. 65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 w:rsidRPr="00550201">
              <w:rPr>
                <w:sz w:val="24"/>
                <w:szCs w:val="24"/>
              </w:rPr>
              <w:t>1124205005540</w:t>
            </w:r>
          </w:p>
        </w:tc>
        <w:tc>
          <w:tcPr>
            <w:tcW w:w="1559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 w:rsidRPr="00550201">
              <w:rPr>
                <w:sz w:val="24"/>
                <w:szCs w:val="24"/>
              </w:rPr>
              <w:t>4205241205</w:t>
            </w:r>
          </w:p>
        </w:tc>
        <w:tc>
          <w:tcPr>
            <w:tcW w:w="1176" w:type="dxa"/>
          </w:tcPr>
          <w:p w:rsidR="004031BD" w:rsidRPr="00550201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ООО «Сократ»</w:t>
            </w:r>
          </w:p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 xml:space="preserve">Горбунов </w:t>
            </w:r>
          </w:p>
          <w:p w:rsidR="004031BD" w:rsidRPr="004D1FB7" w:rsidRDefault="004031BD" w:rsidP="00A5118D">
            <w:pPr>
              <w:rPr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Сергей Викторович</w:t>
            </w:r>
          </w:p>
        </w:tc>
        <w:tc>
          <w:tcPr>
            <w:tcW w:w="2409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550201">
              <w:rPr>
                <w:sz w:val="24"/>
                <w:szCs w:val="24"/>
              </w:rPr>
              <w:t xml:space="preserve">652380, Кемеровская область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Промышленная, </w:t>
            </w:r>
          </w:p>
          <w:p w:rsidR="004031BD" w:rsidRPr="00550201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</w:t>
            </w:r>
            <w:r w:rsidRPr="0055020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55020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550201">
              <w:rPr>
                <w:sz w:val="24"/>
                <w:szCs w:val="24"/>
              </w:rPr>
              <w:t xml:space="preserve">652380, Кемеровская область, 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R="004031BD" w:rsidRDefault="004031BD" w:rsidP="00A51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Промышленная,      </w:t>
            </w:r>
          </w:p>
          <w:p w:rsidR="004031BD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</w:t>
            </w:r>
            <w:r w:rsidRPr="0055020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55020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550201" w:rsidRDefault="004031BD" w:rsidP="00A5118D">
            <w:pPr>
              <w:jc w:val="center"/>
              <w:rPr>
                <w:sz w:val="24"/>
                <w:szCs w:val="24"/>
              </w:rPr>
            </w:pPr>
            <w:r w:rsidRPr="003A5F12">
              <w:rPr>
                <w:sz w:val="24"/>
                <w:szCs w:val="24"/>
              </w:rPr>
              <w:t>1024202204872</w:t>
            </w:r>
          </w:p>
        </w:tc>
        <w:tc>
          <w:tcPr>
            <w:tcW w:w="1559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 w:rsidRPr="003A5F12">
              <w:rPr>
                <w:sz w:val="24"/>
                <w:szCs w:val="24"/>
              </w:rPr>
              <w:t>4240006645</w:t>
            </w:r>
          </w:p>
          <w:p w:rsidR="004031BD" w:rsidRPr="00550201" w:rsidRDefault="004031BD" w:rsidP="00A51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031BD" w:rsidRPr="003A5F12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 xml:space="preserve">ООО «Кузбасская </w:t>
            </w:r>
            <w:proofErr w:type="spellStart"/>
            <w:r w:rsidRPr="00950F40">
              <w:rPr>
                <w:color w:val="000000" w:themeColor="text1"/>
                <w:sz w:val="24"/>
                <w:szCs w:val="24"/>
              </w:rPr>
              <w:t>энергосетевая</w:t>
            </w:r>
            <w:proofErr w:type="spellEnd"/>
            <w:r w:rsidRPr="00950F40">
              <w:rPr>
                <w:color w:val="000000" w:themeColor="text1"/>
                <w:sz w:val="24"/>
                <w:szCs w:val="24"/>
              </w:rPr>
              <w:t xml:space="preserve"> компания» филиал  «Энергосеть </w:t>
            </w:r>
            <w:proofErr w:type="spellStart"/>
            <w:r w:rsidRPr="00950F40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950F40">
              <w:rPr>
                <w:color w:val="000000" w:themeColor="text1"/>
                <w:sz w:val="24"/>
                <w:szCs w:val="24"/>
              </w:rPr>
              <w:t>. Промышленная»</w:t>
            </w:r>
          </w:p>
          <w:p w:rsidR="004031BD" w:rsidRPr="00550201" w:rsidRDefault="004031BD" w:rsidP="00A5118D">
            <w:pPr>
              <w:rPr>
                <w:sz w:val="24"/>
                <w:szCs w:val="24"/>
              </w:rPr>
            </w:pPr>
            <w:proofErr w:type="spellStart"/>
            <w:r w:rsidRPr="00950F40">
              <w:rPr>
                <w:color w:val="000000" w:themeColor="text1"/>
                <w:sz w:val="24"/>
                <w:szCs w:val="24"/>
              </w:rPr>
              <w:t>Виданов</w:t>
            </w:r>
            <w:proofErr w:type="spellEnd"/>
            <w:r w:rsidRPr="00950F40">
              <w:rPr>
                <w:color w:val="000000" w:themeColor="text1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409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A6165B">
              <w:rPr>
                <w:sz w:val="24"/>
                <w:szCs w:val="24"/>
              </w:rPr>
              <w:t>650000, Кемеровская</w:t>
            </w:r>
            <w:r>
              <w:rPr>
                <w:sz w:val="24"/>
                <w:szCs w:val="24"/>
              </w:rPr>
              <w:t xml:space="preserve">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Кемерово, </w:t>
            </w:r>
          </w:p>
          <w:p w:rsidR="004031BD" w:rsidRPr="00550201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. </w:t>
            </w:r>
            <w:r w:rsidRPr="00A6165B">
              <w:rPr>
                <w:sz w:val="24"/>
                <w:szCs w:val="24"/>
              </w:rPr>
              <w:t xml:space="preserve">Островского, </w:t>
            </w:r>
            <w:r>
              <w:rPr>
                <w:sz w:val="24"/>
                <w:szCs w:val="24"/>
              </w:rPr>
              <w:t xml:space="preserve">д. </w:t>
            </w:r>
            <w:r w:rsidRPr="00A6165B">
              <w:rPr>
                <w:sz w:val="24"/>
                <w:szCs w:val="24"/>
              </w:rPr>
              <w:t xml:space="preserve">32, </w:t>
            </w:r>
            <w:r>
              <w:rPr>
                <w:sz w:val="24"/>
                <w:szCs w:val="24"/>
              </w:rPr>
              <w:t xml:space="preserve">офис </w:t>
            </w:r>
            <w:r w:rsidRPr="00A6165B">
              <w:rPr>
                <w:sz w:val="24"/>
                <w:szCs w:val="24"/>
              </w:rPr>
              <w:t>209</w:t>
            </w:r>
          </w:p>
        </w:tc>
        <w:tc>
          <w:tcPr>
            <w:tcW w:w="2410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550201">
              <w:rPr>
                <w:sz w:val="24"/>
                <w:szCs w:val="24"/>
              </w:rPr>
              <w:t xml:space="preserve">652380, Кемеровская область, </w:t>
            </w:r>
            <w:r>
              <w:rPr>
                <w:sz w:val="24"/>
                <w:szCs w:val="24"/>
              </w:rPr>
              <w:t xml:space="preserve">                    </w:t>
            </w:r>
          </w:p>
          <w:p w:rsidR="004031BD" w:rsidRDefault="004031BD" w:rsidP="00A51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ромышленная</w:t>
            </w:r>
            <w:r w:rsidRPr="00A6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</w:t>
            </w:r>
          </w:p>
          <w:p w:rsidR="004031BD" w:rsidRPr="00550201" w:rsidRDefault="004031BD" w:rsidP="00A5118D">
            <w:pPr>
              <w:rPr>
                <w:sz w:val="24"/>
                <w:szCs w:val="24"/>
              </w:rPr>
            </w:pPr>
            <w:r w:rsidRPr="00A6165B">
              <w:rPr>
                <w:sz w:val="24"/>
                <w:szCs w:val="24"/>
              </w:rPr>
              <w:t xml:space="preserve">ул. Линейная, </w:t>
            </w:r>
            <w:r>
              <w:rPr>
                <w:sz w:val="24"/>
                <w:szCs w:val="24"/>
              </w:rPr>
              <w:t xml:space="preserve">д. </w:t>
            </w:r>
            <w:r w:rsidRPr="00A6165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3A5F12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205113136</w:t>
            </w:r>
          </w:p>
        </w:tc>
        <w:tc>
          <w:tcPr>
            <w:tcW w:w="1559" w:type="dxa"/>
          </w:tcPr>
          <w:p w:rsidR="004031BD" w:rsidRPr="003A5F12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109750</w:t>
            </w:r>
          </w:p>
        </w:tc>
        <w:tc>
          <w:tcPr>
            <w:tcW w:w="1176" w:type="dxa"/>
          </w:tcPr>
          <w:p w:rsidR="004031BD" w:rsidRPr="00ED4450" w:rsidRDefault="004031BD" w:rsidP="00A511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Pr="00950F40" w:rsidRDefault="004031BD" w:rsidP="00A5118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Филиал ПАО «МРСК Сибири» - «</w:t>
            </w:r>
            <w:proofErr w:type="spellStart"/>
            <w:r w:rsidRPr="00950F40">
              <w:rPr>
                <w:color w:val="000000" w:themeColor="text1"/>
                <w:sz w:val="24"/>
                <w:szCs w:val="24"/>
              </w:rPr>
              <w:t>Кузбассэнерго</w:t>
            </w:r>
            <w:proofErr w:type="spellEnd"/>
            <w:r w:rsidRPr="00950F40">
              <w:rPr>
                <w:color w:val="000000" w:themeColor="text1"/>
                <w:sz w:val="24"/>
                <w:szCs w:val="24"/>
              </w:rPr>
              <w:t xml:space="preserve"> – РЭС» Промышленновский РЭС</w:t>
            </w:r>
          </w:p>
          <w:p w:rsidR="004031BD" w:rsidRPr="00BC4D8F" w:rsidRDefault="004031BD" w:rsidP="00A5118D">
            <w:pPr>
              <w:rPr>
                <w:color w:val="FF0000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>Шевченко Владимир Витальевич</w:t>
            </w:r>
          </w:p>
        </w:tc>
        <w:tc>
          <w:tcPr>
            <w:tcW w:w="2409" w:type="dxa"/>
          </w:tcPr>
          <w:p w:rsidR="004031BD" w:rsidRPr="00A6165B" w:rsidRDefault="004031BD" w:rsidP="00A5118D">
            <w:pPr>
              <w:rPr>
                <w:sz w:val="24"/>
                <w:szCs w:val="24"/>
              </w:rPr>
            </w:pPr>
            <w:r w:rsidRPr="00BC6944">
              <w:rPr>
                <w:sz w:val="24"/>
                <w:szCs w:val="24"/>
              </w:rPr>
              <w:t xml:space="preserve">650991, Кемеровская область, </w:t>
            </w:r>
            <w:proofErr w:type="gramStart"/>
            <w:r w:rsidRPr="00BC6944">
              <w:rPr>
                <w:sz w:val="24"/>
                <w:szCs w:val="24"/>
              </w:rPr>
              <w:t>г</w:t>
            </w:r>
            <w:proofErr w:type="gramEnd"/>
            <w:r w:rsidRPr="00BC6944">
              <w:rPr>
                <w:sz w:val="24"/>
                <w:szCs w:val="24"/>
              </w:rPr>
              <w:t xml:space="preserve">. Кемерово,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BC6944">
              <w:rPr>
                <w:sz w:val="24"/>
                <w:szCs w:val="24"/>
              </w:rPr>
              <w:t>ул. Н. Островского, д. 11</w:t>
            </w:r>
          </w:p>
        </w:tc>
        <w:tc>
          <w:tcPr>
            <w:tcW w:w="2410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380, Кемеровская область,</w:t>
            </w:r>
          </w:p>
          <w:p w:rsidR="004031BD" w:rsidRPr="00734A8B" w:rsidRDefault="004031BD" w:rsidP="00A51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ромышленная,</w:t>
            </w:r>
          </w:p>
          <w:p w:rsidR="004031BD" w:rsidRPr="00A6165B" w:rsidRDefault="004031BD" w:rsidP="00A5118D">
            <w:pPr>
              <w:rPr>
                <w:sz w:val="24"/>
                <w:szCs w:val="24"/>
              </w:rPr>
            </w:pPr>
            <w:r w:rsidRPr="00734A8B">
              <w:rPr>
                <w:sz w:val="24"/>
                <w:szCs w:val="24"/>
              </w:rPr>
              <w:t>ул. Садовая,</w:t>
            </w:r>
            <w:r>
              <w:rPr>
                <w:sz w:val="24"/>
                <w:szCs w:val="24"/>
              </w:rPr>
              <w:t xml:space="preserve"> д. </w:t>
            </w:r>
            <w:r w:rsidRPr="00734A8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 w:rsidRPr="009A6022">
              <w:rPr>
                <w:sz w:val="24"/>
                <w:szCs w:val="24"/>
              </w:rPr>
              <w:t>1052460054327</w:t>
            </w:r>
          </w:p>
        </w:tc>
        <w:tc>
          <w:tcPr>
            <w:tcW w:w="1559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 w:rsidRPr="009A6022">
              <w:rPr>
                <w:sz w:val="24"/>
                <w:szCs w:val="24"/>
              </w:rPr>
              <w:t>2460069527</w:t>
            </w:r>
          </w:p>
        </w:tc>
        <w:tc>
          <w:tcPr>
            <w:tcW w:w="1176" w:type="dxa"/>
          </w:tcPr>
          <w:p w:rsidR="004031BD" w:rsidRPr="009A6022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мышленновское</w:t>
            </w:r>
            <w:proofErr w:type="spellEnd"/>
            <w:r>
              <w:rPr>
                <w:sz w:val="24"/>
                <w:szCs w:val="24"/>
              </w:rPr>
              <w:t xml:space="preserve"> ГПАТП</w:t>
            </w:r>
            <w:r w:rsidRPr="009A6022">
              <w:rPr>
                <w:sz w:val="24"/>
                <w:szCs w:val="24"/>
              </w:rPr>
              <w:t xml:space="preserve"> Кемеровской области</w:t>
            </w:r>
          </w:p>
          <w:p w:rsidR="004031BD" w:rsidRPr="00871308" w:rsidRDefault="004031BD" w:rsidP="00A51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бягина</w:t>
            </w:r>
            <w:proofErr w:type="spellEnd"/>
            <w:r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409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380, Кемеровская область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A6022">
              <w:rPr>
                <w:sz w:val="24"/>
                <w:szCs w:val="24"/>
              </w:rPr>
              <w:t>Промышленная,</w:t>
            </w:r>
            <w:r>
              <w:rPr>
                <w:sz w:val="24"/>
                <w:szCs w:val="24"/>
              </w:rPr>
              <w:t xml:space="preserve"> </w:t>
            </w:r>
          </w:p>
          <w:p w:rsidR="004031BD" w:rsidRPr="00BC6944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сенняя</w:t>
            </w:r>
            <w:r w:rsidRPr="009A60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A602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380, Кемеровская область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A6022">
              <w:rPr>
                <w:sz w:val="24"/>
                <w:szCs w:val="24"/>
              </w:rPr>
              <w:t>Промышленная,</w:t>
            </w:r>
            <w:r>
              <w:rPr>
                <w:sz w:val="24"/>
                <w:szCs w:val="24"/>
              </w:rPr>
              <w:t xml:space="preserve"> </w:t>
            </w:r>
          </w:p>
          <w:p w:rsidR="004031BD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сенняя</w:t>
            </w:r>
            <w:r w:rsidRPr="009A60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9A602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9A6022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240000760</w:t>
            </w:r>
          </w:p>
        </w:tc>
        <w:tc>
          <w:tcPr>
            <w:tcW w:w="1559" w:type="dxa"/>
          </w:tcPr>
          <w:p w:rsidR="004031BD" w:rsidRPr="009A6022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07470</w:t>
            </w:r>
          </w:p>
        </w:tc>
        <w:tc>
          <w:tcPr>
            <w:tcW w:w="1176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r w:rsidRPr="00950F40">
              <w:rPr>
                <w:color w:val="000000" w:themeColor="text1"/>
                <w:sz w:val="24"/>
                <w:szCs w:val="24"/>
              </w:rPr>
              <w:t xml:space="preserve">ЛТЦ (Промышленновский район) </w:t>
            </w:r>
            <w:proofErr w:type="spellStart"/>
            <w:proofErr w:type="gramStart"/>
            <w:r w:rsidRPr="00950F40">
              <w:rPr>
                <w:color w:val="000000" w:themeColor="text1"/>
                <w:sz w:val="24"/>
                <w:szCs w:val="24"/>
              </w:rPr>
              <w:t>Ленинск-Кузнецкого</w:t>
            </w:r>
            <w:proofErr w:type="spellEnd"/>
            <w:proofErr w:type="gramEnd"/>
            <w:r w:rsidRPr="00950F40">
              <w:rPr>
                <w:color w:val="000000" w:themeColor="text1"/>
                <w:sz w:val="24"/>
                <w:szCs w:val="24"/>
              </w:rPr>
              <w:t xml:space="preserve"> ЦТ ПАО «</w:t>
            </w:r>
            <w:proofErr w:type="spellStart"/>
            <w:r w:rsidRPr="00950F40">
              <w:rPr>
                <w:color w:val="000000" w:themeColor="text1"/>
                <w:sz w:val="24"/>
                <w:szCs w:val="24"/>
              </w:rPr>
              <w:t>Ростелеком</w:t>
            </w:r>
            <w:proofErr w:type="spellEnd"/>
            <w:r w:rsidRPr="00950F40">
              <w:rPr>
                <w:color w:val="000000" w:themeColor="text1"/>
                <w:sz w:val="24"/>
                <w:szCs w:val="24"/>
              </w:rPr>
              <w:t>»</w:t>
            </w:r>
          </w:p>
          <w:p w:rsidR="004031BD" w:rsidRPr="00950F40" w:rsidRDefault="004031BD" w:rsidP="00A5118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0F40">
              <w:rPr>
                <w:color w:val="000000" w:themeColor="text1"/>
                <w:sz w:val="24"/>
                <w:szCs w:val="24"/>
              </w:rPr>
              <w:t>Стрельников</w:t>
            </w:r>
            <w:proofErr w:type="spellEnd"/>
            <w:r w:rsidRPr="00950F40">
              <w:rPr>
                <w:color w:val="000000" w:themeColor="text1"/>
                <w:sz w:val="24"/>
                <w:szCs w:val="24"/>
              </w:rPr>
              <w:t xml:space="preserve"> Константин Николаевич </w:t>
            </w:r>
          </w:p>
          <w:p w:rsidR="004031BD" w:rsidRDefault="004031BD" w:rsidP="00A5118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E50B50">
              <w:rPr>
                <w:sz w:val="24"/>
                <w:szCs w:val="24"/>
              </w:rPr>
              <w:t xml:space="preserve">650099, </w:t>
            </w:r>
            <w:r>
              <w:rPr>
                <w:sz w:val="24"/>
                <w:szCs w:val="24"/>
              </w:rPr>
              <w:t xml:space="preserve">Кемеровская область, </w:t>
            </w:r>
            <w:proofErr w:type="gramStart"/>
            <w:r w:rsidRPr="00E50B50">
              <w:rPr>
                <w:sz w:val="24"/>
                <w:szCs w:val="24"/>
              </w:rPr>
              <w:t>г</w:t>
            </w:r>
            <w:proofErr w:type="gramEnd"/>
            <w:r w:rsidRPr="00E50B50">
              <w:rPr>
                <w:sz w:val="24"/>
                <w:szCs w:val="24"/>
              </w:rPr>
              <w:t xml:space="preserve">. Кемерово, </w:t>
            </w:r>
          </w:p>
          <w:p w:rsidR="004031BD" w:rsidRDefault="004031BD" w:rsidP="00A5118D">
            <w:pPr>
              <w:rPr>
                <w:sz w:val="24"/>
                <w:szCs w:val="24"/>
              </w:rPr>
            </w:pPr>
            <w:r w:rsidRPr="00E50B50">
              <w:rPr>
                <w:sz w:val="24"/>
                <w:szCs w:val="24"/>
              </w:rPr>
              <w:t>пр. Советский,</w:t>
            </w:r>
            <w:r>
              <w:rPr>
                <w:sz w:val="24"/>
                <w:szCs w:val="24"/>
              </w:rPr>
              <w:t xml:space="preserve"> д. </w:t>
            </w:r>
            <w:r w:rsidRPr="00E50B50">
              <w:rPr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380, Кемеровская область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ромышленная</w:t>
            </w:r>
            <w:proofErr w:type="gramEnd"/>
            <w:r>
              <w:rPr>
                <w:sz w:val="24"/>
                <w:szCs w:val="24"/>
              </w:rPr>
              <w:t>,               ул. Крупской,</w:t>
            </w:r>
            <w:r w:rsidRPr="009A6022">
              <w:rPr>
                <w:sz w:val="24"/>
                <w:szCs w:val="24"/>
              </w:rPr>
              <w:t xml:space="preserve"> д. 26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 w:rsidRPr="00E50B50">
              <w:rPr>
                <w:sz w:val="24"/>
                <w:szCs w:val="24"/>
              </w:rPr>
              <w:t>1027700198767</w:t>
            </w:r>
          </w:p>
        </w:tc>
        <w:tc>
          <w:tcPr>
            <w:tcW w:w="1559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 w:rsidRPr="00E50B50">
              <w:rPr>
                <w:sz w:val="24"/>
                <w:szCs w:val="24"/>
              </w:rPr>
              <w:t>7707049388</w:t>
            </w:r>
          </w:p>
        </w:tc>
        <w:tc>
          <w:tcPr>
            <w:tcW w:w="1176" w:type="dxa"/>
          </w:tcPr>
          <w:p w:rsidR="004031BD" w:rsidRPr="00E50B50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4031BD" w:rsidRPr="00950F40" w:rsidRDefault="004031BD" w:rsidP="00A5118D">
            <w:pPr>
              <w:rPr>
                <w:rStyle w:val="115pt"/>
                <w:color w:val="000000" w:themeColor="text1"/>
                <w:sz w:val="24"/>
                <w:szCs w:val="24"/>
              </w:rPr>
            </w:pPr>
            <w:r w:rsidRPr="00950F40">
              <w:rPr>
                <w:rStyle w:val="115pt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950F40">
              <w:rPr>
                <w:rStyle w:val="115pt"/>
                <w:color w:val="000000" w:themeColor="text1"/>
                <w:sz w:val="24"/>
                <w:szCs w:val="24"/>
              </w:rPr>
              <w:t>Домсервис</w:t>
            </w:r>
            <w:proofErr w:type="spellEnd"/>
            <w:r w:rsidRPr="00950F40">
              <w:rPr>
                <w:rStyle w:val="115pt"/>
                <w:color w:val="000000" w:themeColor="text1"/>
                <w:sz w:val="24"/>
                <w:szCs w:val="24"/>
              </w:rPr>
              <w:t xml:space="preserve"> Плотниково»</w:t>
            </w:r>
          </w:p>
          <w:p w:rsidR="004031BD" w:rsidRPr="0099054B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spellStart"/>
            <w:r w:rsidRPr="00950F40">
              <w:rPr>
                <w:rStyle w:val="115pt"/>
                <w:color w:val="000000" w:themeColor="text1"/>
                <w:sz w:val="24"/>
                <w:szCs w:val="24"/>
              </w:rPr>
              <w:t>Кулдошин</w:t>
            </w:r>
            <w:proofErr w:type="spellEnd"/>
            <w:r w:rsidRPr="00950F40">
              <w:rPr>
                <w:rStyle w:val="115pt"/>
                <w:color w:val="000000" w:themeColor="text1"/>
                <w:sz w:val="24"/>
                <w:szCs w:val="24"/>
              </w:rPr>
              <w:t xml:space="preserve"> Геннадий Николаевич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99054B">
              <w:rPr>
                <w:sz w:val="24"/>
                <w:szCs w:val="24"/>
              </w:rPr>
              <w:t>652383, Кемеровская область, Промышленновский район, п. Плотниково,</w:t>
            </w:r>
          </w:p>
          <w:p w:rsidR="004031BD" w:rsidRPr="0099054B" w:rsidRDefault="004031BD" w:rsidP="00A5118D">
            <w:pPr>
              <w:rPr>
                <w:sz w:val="24"/>
                <w:szCs w:val="24"/>
              </w:rPr>
            </w:pPr>
            <w:r w:rsidRPr="0099054B">
              <w:rPr>
                <w:sz w:val="24"/>
                <w:szCs w:val="24"/>
              </w:rPr>
              <w:t> </w:t>
            </w:r>
            <w:proofErr w:type="spellStart"/>
            <w:proofErr w:type="gramStart"/>
            <w:r w:rsidRPr="0099054B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99054B">
              <w:rPr>
                <w:sz w:val="24"/>
                <w:szCs w:val="24"/>
              </w:rPr>
              <w:t xml:space="preserve"> Советская, д. 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99054B">
              <w:rPr>
                <w:sz w:val="24"/>
                <w:szCs w:val="24"/>
              </w:rPr>
              <w:t>652383, Кемеровская область, Промышленновский район, п. Плотниково,</w:t>
            </w:r>
          </w:p>
          <w:p w:rsidR="004031BD" w:rsidRPr="0099054B" w:rsidRDefault="004031BD" w:rsidP="00A5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ветская, д. 1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1BD" w:rsidRPr="0099054B" w:rsidRDefault="004031BD" w:rsidP="00A5118D">
            <w:pPr>
              <w:jc w:val="center"/>
              <w:rPr>
                <w:sz w:val="24"/>
                <w:szCs w:val="24"/>
              </w:rPr>
            </w:pPr>
            <w:r w:rsidRPr="0099054B">
              <w:rPr>
                <w:sz w:val="24"/>
                <w:szCs w:val="24"/>
              </w:rPr>
              <w:t>10942400000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1BD" w:rsidRPr="0099054B" w:rsidRDefault="004031BD" w:rsidP="00A5118D">
            <w:pPr>
              <w:jc w:val="center"/>
              <w:rPr>
                <w:sz w:val="24"/>
                <w:szCs w:val="24"/>
              </w:rPr>
            </w:pPr>
            <w:r w:rsidRPr="0099054B">
              <w:rPr>
                <w:sz w:val="24"/>
                <w:szCs w:val="24"/>
              </w:rPr>
              <w:t>42400101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031BD" w:rsidRPr="0099054B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4031BD" w:rsidRDefault="004031BD" w:rsidP="00A5118D">
            <w:pPr>
              <w:rPr>
                <w:rStyle w:val="115pt"/>
                <w:sz w:val="24"/>
                <w:szCs w:val="24"/>
              </w:rPr>
            </w:pPr>
            <w:r w:rsidRPr="00E209F5">
              <w:rPr>
                <w:rStyle w:val="115pt"/>
                <w:sz w:val="24"/>
                <w:szCs w:val="24"/>
              </w:rPr>
              <w:t>Территориальный отдел Департамента лесного комплекса Кемеровской области по Промышленновскому лесничеству</w:t>
            </w:r>
          </w:p>
          <w:p w:rsidR="004031BD" w:rsidRPr="0099054B" w:rsidRDefault="004031BD" w:rsidP="00A5118D">
            <w:pPr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Ермаков Александр Иванович</w:t>
            </w:r>
          </w:p>
        </w:tc>
        <w:tc>
          <w:tcPr>
            <w:tcW w:w="2409" w:type="dxa"/>
          </w:tcPr>
          <w:p w:rsidR="004031BD" w:rsidRPr="0099054B" w:rsidRDefault="004031BD" w:rsidP="00A5118D">
            <w:pPr>
              <w:rPr>
                <w:sz w:val="24"/>
                <w:szCs w:val="24"/>
              </w:rPr>
            </w:pPr>
            <w:r w:rsidRPr="007639DB">
              <w:rPr>
                <w:rStyle w:val="115pt"/>
                <w:sz w:val="24"/>
                <w:szCs w:val="24"/>
              </w:rPr>
              <w:t>650036, </w:t>
            </w:r>
            <w:r>
              <w:rPr>
                <w:rStyle w:val="115pt"/>
                <w:sz w:val="24"/>
                <w:szCs w:val="24"/>
              </w:rPr>
              <w:t>К</w:t>
            </w:r>
            <w:r w:rsidRPr="007639DB">
              <w:rPr>
                <w:rStyle w:val="115pt"/>
                <w:sz w:val="24"/>
                <w:szCs w:val="24"/>
              </w:rPr>
              <w:t>емеровская</w:t>
            </w:r>
            <w:r>
              <w:rPr>
                <w:rStyle w:val="115pt"/>
                <w:sz w:val="24"/>
                <w:szCs w:val="24"/>
              </w:rPr>
              <w:t xml:space="preserve"> область, </w:t>
            </w:r>
            <w:proofErr w:type="gramStart"/>
            <w:r>
              <w:rPr>
                <w:rStyle w:val="115pt"/>
                <w:sz w:val="24"/>
                <w:szCs w:val="24"/>
              </w:rPr>
              <w:t>г</w:t>
            </w:r>
            <w:proofErr w:type="gramEnd"/>
            <w:r>
              <w:rPr>
                <w:rStyle w:val="115pt"/>
                <w:sz w:val="24"/>
                <w:szCs w:val="24"/>
              </w:rPr>
              <w:t>. Кемерово, ул. М</w:t>
            </w:r>
            <w:r w:rsidRPr="007639DB">
              <w:rPr>
                <w:rStyle w:val="115pt"/>
                <w:sz w:val="24"/>
                <w:szCs w:val="24"/>
              </w:rPr>
              <w:t>ирная,</w:t>
            </w:r>
            <w:r>
              <w:rPr>
                <w:rStyle w:val="115pt"/>
                <w:sz w:val="24"/>
                <w:szCs w:val="24"/>
              </w:rPr>
              <w:t xml:space="preserve"> д.</w:t>
            </w:r>
            <w:r w:rsidRPr="007639DB">
              <w:rPr>
                <w:rStyle w:val="115pt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</w:tcPr>
          <w:p w:rsidR="004031BD" w:rsidRDefault="004031BD" w:rsidP="00A5118D">
            <w:pPr>
              <w:rPr>
                <w:sz w:val="24"/>
                <w:szCs w:val="24"/>
              </w:rPr>
            </w:pPr>
            <w:r w:rsidRPr="0099054B">
              <w:rPr>
                <w:sz w:val="24"/>
                <w:szCs w:val="24"/>
              </w:rPr>
              <w:t xml:space="preserve">652380, Кемеровская область, </w:t>
            </w:r>
          </w:p>
          <w:p w:rsidR="004031BD" w:rsidRDefault="004031BD" w:rsidP="00A511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99054B">
              <w:rPr>
                <w:sz w:val="24"/>
                <w:szCs w:val="24"/>
              </w:rPr>
              <w:t>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054B">
              <w:rPr>
                <w:sz w:val="24"/>
                <w:szCs w:val="24"/>
              </w:rPr>
              <w:t xml:space="preserve"> Промышленная, </w:t>
            </w:r>
          </w:p>
          <w:p w:rsidR="004031BD" w:rsidRPr="0099054B" w:rsidRDefault="004031BD" w:rsidP="00A5118D">
            <w:pPr>
              <w:rPr>
                <w:sz w:val="24"/>
                <w:szCs w:val="24"/>
              </w:rPr>
            </w:pPr>
            <w:r w:rsidRPr="0099054B">
              <w:rPr>
                <w:sz w:val="24"/>
                <w:szCs w:val="24"/>
              </w:rPr>
              <w:t>ул. Новая,</w:t>
            </w:r>
            <w:r>
              <w:rPr>
                <w:sz w:val="24"/>
                <w:szCs w:val="24"/>
              </w:rPr>
              <w:t xml:space="preserve"> д.</w:t>
            </w:r>
            <w:r w:rsidRPr="0099054B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99054B" w:rsidRDefault="004031BD" w:rsidP="00A5118D">
            <w:pPr>
              <w:jc w:val="center"/>
              <w:rPr>
                <w:sz w:val="24"/>
                <w:szCs w:val="24"/>
              </w:rPr>
            </w:pPr>
            <w:r w:rsidRPr="00D27C76">
              <w:rPr>
                <w:sz w:val="24"/>
                <w:szCs w:val="24"/>
              </w:rPr>
              <w:t>1074205000924</w:t>
            </w:r>
          </w:p>
        </w:tc>
        <w:tc>
          <w:tcPr>
            <w:tcW w:w="1559" w:type="dxa"/>
          </w:tcPr>
          <w:p w:rsidR="004031BD" w:rsidRPr="0099054B" w:rsidRDefault="004031BD" w:rsidP="00A5118D">
            <w:pPr>
              <w:jc w:val="center"/>
              <w:rPr>
                <w:sz w:val="24"/>
                <w:szCs w:val="24"/>
              </w:rPr>
            </w:pPr>
            <w:r w:rsidRPr="00D27C76">
              <w:rPr>
                <w:sz w:val="24"/>
                <w:szCs w:val="24"/>
              </w:rPr>
              <w:t>4205121451</w:t>
            </w:r>
          </w:p>
        </w:tc>
        <w:tc>
          <w:tcPr>
            <w:tcW w:w="1176" w:type="dxa"/>
          </w:tcPr>
          <w:p w:rsidR="004031BD" w:rsidRPr="00D27C76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8" w:type="dxa"/>
          </w:tcPr>
          <w:p w:rsidR="004031BD" w:rsidRDefault="004031BD" w:rsidP="00A5118D">
            <w:pPr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ГКУ</w:t>
            </w:r>
            <w:r w:rsidRPr="000211B4">
              <w:rPr>
                <w:rStyle w:val="115pt"/>
                <w:sz w:val="24"/>
                <w:szCs w:val="24"/>
              </w:rPr>
              <w:t xml:space="preserve"> «Агентство по защите населения </w:t>
            </w:r>
            <w:r>
              <w:rPr>
                <w:rStyle w:val="115pt"/>
                <w:sz w:val="24"/>
                <w:szCs w:val="24"/>
              </w:rPr>
              <w:t>и территории Кузбасса</w:t>
            </w:r>
            <w:r w:rsidRPr="000211B4">
              <w:rPr>
                <w:rStyle w:val="115pt"/>
                <w:sz w:val="24"/>
                <w:szCs w:val="24"/>
              </w:rPr>
              <w:t>»  (ПЧ-13)</w:t>
            </w:r>
          </w:p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</w:p>
        </w:tc>
        <w:tc>
          <w:tcPr>
            <w:tcW w:w="2409" w:type="dxa"/>
          </w:tcPr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650010, Кемеровская область, г</w:t>
            </w:r>
            <w:proofErr w:type="gramStart"/>
            <w:r w:rsidRPr="000211B4">
              <w:rPr>
                <w:rStyle w:val="115pt"/>
                <w:sz w:val="24"/>
                <w:szCs w:val="24"/>
              </w:rPr>
              <w:t>.К</w:t>
            </w:r>
            <w:proofErr w:type="gramEnd"/>
            <w:r w:rsidRPr="000211B4">
              <w:rPr>
                <w:rStyle w:val="115pt"/>
                <w:sz w:val="24"/>
                <w:szCs w:val="24"/>
              </w:rPr>
              <w:t>емерово, Совхозная улица, 127 А</w:t>
            </w:r>
          </w:p>
        </w:tc>
        <w:tc>
          <w:tcPr>
            <w:tcW w:w="2410" w:type="dxa"/>
          </w:tcPr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Кемеровская область, Промышленновский район, село Журавлево, Родниковая улица, 1а</w:t>
            </w:r>
          </w:p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1BD" w:rsidRPr="003A2056" w:rsidRDefault="004031BD" w:rsidP="00A5118D">
            <w:pPr>
              <w:shd w:val="clear" w:color="auto" w:fill="FFFFFF"/>
              <w:spacing w:line="322" w:lineRule="atLeast"/>
              <w:ind w:right="-186"/>
              <w:jc w:val="center"/>
              <w:rPr>
                <w:rStyle w:val="115pt"/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0211B4" w:rsidRDefault="004031BD" w:rsidP="00A5118D">
            <w:pPr>
              <w:shd w:val="clear" w:color="auto" w:fill="FFFFFF"/>
              <w:spacing w:line="322" w:lineRule="atLeast"/>
              <w:ind w:right="-186"/>
              <w:jc w:val="center"/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1064205122410</w:t>
            </w:r>
          </w:p>
        </w:tc>
        <w:tc>
          <w:tcPr>
            <w:tcW w:w="1559" w:type="dxa"/>
          </w:tcPr>
          <w:p w:rsidR="004031BD" w:rsidRPr="000211B4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4205115313</w:t>
            </w:r>
          </w:p>
        </w:tc>
        <w:tc>
          <w:tcPr>
            <w:tcW w:w="1176" w:type="dxa"/>
          </w:tcPr>
          <w:p w:rsidR="004031BD" w:rsidRPr="000211B4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3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28" w:type="dxa"/>
          </w:tcPr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ГКУ </w:t>
            </w:r>
            <w:r w:rsidRPr="000211B4">
              <w:rPr>
                <w:rStyle w:val="115pt"/>
                <w:sz w:val="24"/>
                <w:szCs w:val="24"/>
              </w:rPr>
              <w:t xml:space="preserve"> «Агентство по защите населения и территории </w:t>
            </w:r>
            <w:r>
              <w:rPr>
                <w:rStyle w:val="115pt"/>
                <w:sz w:val="24"/>
                <w:szCs w:val="24"/>
              </w:rPr>
              <w:t>Кузбасса</w:t>
            </w:r>
            <w:r w:rsidRPr="000211B4">
              <w:rPr>
                <w:rStyle w:val="115pt"/>
                <w:sz w:val="24"/>
                <w:szCs w:val="24"/>
              </w:rPr>
              <w:t>»  (ПЧ-17)</w:t>
            </w:r>
          </w:p>
        </w:tc>
        <w:tc>
          <w:tcPr>
            <w:tcW w:w="2409" w:type="dxa"/>
          </w:tcPr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650010, Кемеровская область, г</w:t>
            </w:r>
            <w:proofErr w:type="gramStart"/>
            <w:r w:rsidRPr="000211B4">
              <w:rPr>
                <w:rStyle w:val="115pt"/>
                <w:sz w:val="24"/>
                <w:szCs w:val="24"/>
              </w:rPr>
              <w:t>.К</w:t>
            </w:r>
            <w:proofErr w:type="gramEnd"/>
            <w:r w:rsidRPr="000211B4">
              <w:rPr>
                <w:rStyle w:val="115pt"/>
                <w:sz w:val="24"/>
                <w:szCs w:val="24"/>
              </w:rPr>
              <w:t>емерово, Совхозная улица, 127 А</w:t>
            </w:r>
          </w:p>
        </w:tc>
        <w:tc>
          <w:tcPr>
            <w:tcW w:w="2410" w:type="dxa"/>
          </w:tcPr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Кемеровская область, Промышленновский район, поселок Плотниково, Советская улица, 1б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shd w:val="clear" w:color="auto" w:fill="FFFFFF"/>
              <w:spacing w:line="322" w:lineRule="atLeast"/>
              <w:ind w:right="-186"/>
              <w:jc w:val="center"/>
              <w:rPr>
                <w:rStyle w:val="115pt"/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0211B4" w:rsidRDefault="004031BD" w:rsidP="00A5118D">
            <w:pPr>
              <w:shd w:val="clear" w:color="auto" w:fill="FFFFFF"/>
              <w:spacing w:line="322" w:lineRule="atLeast"/>
              <w:ind w:right="-186"/>
              <w:jc w:val="center"/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1064205122410</w:t>
            </w:r>
          </w:p>
        </w:tc>
        <w:tc>
          <w:tcPr>
            <w:tcW w:w="1559" w:type="dxa"/>
          </w:tcPr>
          <w:p w:rsidR="004031BD" w:rsidRPr="000211B4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4205115313</w:t>
            </w:r>
          </w:p>
        </w:tc>
        <w:tc>
          <w:tcPr>
            <w:tcW w:w="1176" w:type="dxa"/>
          </w:tcPr>
          <w:p w:rsidR="004031BD" w:rsidRPr="000211B4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3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28" w:type="dxa"/>
          </w:tcPr>
          <w:p w:rsidR="004031BD" w:rsidRDefault="004031BD" w:rsidP="00A5118D">
            <w:pPr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0211B4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  <w:p w:rsidR="004031BD" w:rsidRPr="004D1FB7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spellStart"/>
            <w:r w:rsidRPr="004D1FB7">
              <w:rPr>
                <w:sz w:val="24"/>
                <w:szCs w:val="24"/>
              </w:rPr>
              <w:t>Сигарев</w:t>
            </w:r>
            <w:proofErr w:type="spellEnd"/>
            <w:r w:rsidRPr="004D1FB7">
              <w:rPr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409" w:type="dxa"/>
          </w:tcPr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Кемеровская область, ст. Промышленная</w:t>
            </w:r>
          </w:p>
        </w:tc>
        <w:tc>
          <w:tcPr>
            <w:tcW w:w="2410" w:type="dxa"/>
          </w:tcPr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r w:rsidRPr="000211B4">
              <w:rPr>
                <w:rStyle w:val="115pt"/>
                <w:sz w:val="24"/>
                <w:szCs w:val="24"/>
              </w:rPr>
              <w:t>Кемеровская область, ст. Промышленная</w:t>
            </w:r>
          </w:p>
        </w:tc>
        <w:tc>
          <w:tcPr>
            <w:tcW w:w="1276" w:type="dxa"/>
          </w:tcPr>
          <w:p w:rsidR="004031BD" w:rsidRPr="003A2056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</w:tcPr>
          <w:p w:rsidR="004031BD" w:rsidRPr="000211B4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1037701021841</w:t>
            </w:r>
          </w:p>
        </w:tc>
        <w:tc>
          <w:tcPr>
            <w:tcW w:w="1559" w:type="dxa"/>
          </w:tcPr>
          <w:p w:rsidR="004031BD" w:rsidRPr="000211B4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7701330105</w:t>
            </w:r>
          </w:p>
        </w:tc>
        <w:tc>
          <w:tcPr>
            <w:tcW w:w="1176" w:type="dxa"/>
          </w:tcPr>
          <w:p w:rsidR="004031BD" w:rsidRPr="000211B4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7</w:t>
            </w:r>
          </w:p>
        </w:tc>
      </w:tr>
      <w:tr w:rsidR="004031BD" w:rsidTr="00A5118D">
        <w:trPr>
          <w:cantSplit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4031BD" w:rsidRDefault="004031BD" w:rsidP="00A5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4031BD" w:rsidRDefault="004031BD" w:rsidP="00A5118D">
            <w:pPr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Метеорологическая станция Промышленная Кемеровского ЦГМС – филиала ФГБУ «</w:t>
            </w:r>
            <w:proofErr w:type="spellStart"/>
            <w:proofErr w:type="gramStart"/>
            <w:r>
              <w:rPr>
                <w:rStyle w:val="115pt"/>
                <w:sz w:val="24"/>
                <w:szCs w:val="24"/>
              </w:rPr>
              <w:t>Западно-Сибирское</w:t>
            </w:r>
            <w:proofErr w:type="spellEnd"/>
            <w:proofErr w:type="gramEnd"/>
            <w:r>
              <w:rPr>
                <w:rStyle w:val="115pt"/>
                <w:sz w:val="24"/>
                <w:szCs w:val="24"/>
              </w:rPr>
              <w:t xml:space="preserve"> УГМС»</w:t>
            </w:r>
          </w:p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proofErr w:type="spellStart"/>
            <w:r>
              <w:rPr>
                <w:rStyle w:val="115pt"/>
                <w:sz w:val="24"/>
                <w:szCs w:val="24"/>
              </w:rPr>
              <w:t>Карпикова</w:t>
            </w:r>
            <w:proofErr w:type="spellEnd"/>
            <w:r>
              <w:rPr>
                <w:rStyle w:val="115pt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r w:rsidRPr="0096109C">
              <w:rPr>
                <w:rStyle w:val="115pt"/>
                <w:sz w:val="24"/>
                <w:szCs w:val="24"/>
              </w:rPr>
              <w:t>63009</w:t>
            </w:r>
            <w:r>
              <w:rPr>
                <w:rStyle w:val="115pt"/>
                <w:sz w:val="24"/>
                <w:szCs w:val="24"/>
              </w:rPr>
              <w:t xml:space="preserve">9, Новосибирская область, </w:t>
            </w:r>
            <w:proofErr w:type="gramStart"/>
            <w:r>
              <w:rPr>
                <w:rStyle w:val="115pt"/>
                <w:sz w:val="24"/>
                <w:szCs w:val="24"/>
              </w:rPr>
              <w:t>г</w:t>
            </w:r>
            <w:proofErr w:type="gramEnd"/>
            <w:r>
              <w:rPr>
                <w:rStyle w:val="115pt"/>
                <w:sz w:val="24"/>
                <w:szCs w:val="24"/>
              </w:rPr>
              <w:t xml:space="preserve">. </w:t>
            </w:r>
            <w:r w:rsidRPr="0096109C">
              <w:rPr>
                <w:rStyle w:val="115pt"/>
                <w:sz w:val="24"/>
                <w:szCs w:val="24"/>
              </w:rPr>
              <w:t>Новосибирск, Советская улица, 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31BD" w:rsidRPr="000211B4" w:rsidRDefault="004031BD" w:rsidP="00A5118D">
            <w:pPr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652380, Промышленновский район, </w:t>
            </w:r>
            <w:proofErr w:type="spellStart"/>
            <w:r>
              <w:rPr>
                <w:rStyle w:val="115pt"/>
                <w:sz w:val="24"/>
                <w:szCs w:val="24"/>
              </w:rPr>
              <w:t>пгт</w:t>
            </w:r>
            <w:proofErr w:type="spellEnd"/>
            <w:r>
              <w:rPr>
                <w:rStyle w:val="115pt"/>
                <w:sz w:val="24"/>
                <w:szCs w:val="24"/>
              </w:rPr>
              <w:t>. Промышленная, ул. Гвардейская, д.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31BD" w:rsidRPr="003A2056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3A2056">
              <w:rPr>
                <w:sz w:val="24"/>
                <w:szCs w:val="24"/>
              </w:rPr>
              <w:t>ТП РСЧ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1BD" w:rsidRPr="000211B4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96109C">
              <w:rPr>
                <w:rStyle w:val="115pt"/>
                <w:sz w:val="24"/>
                <w:szCs w:val="24"/>
              </w:rPr>
              <w:t>113547602868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1BD" w:rsidRPr="000211B4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 w:rsidRPr="0096109C">
              <w:rPr>
                <w:rStyle w:val="115pt"/>
                <w:sz w:val="24"/>
                <w:szCs w:val="24"/>
              </w:rPr>
              <w:t>540673862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4031BD" w:rsidRDefault="004031BD" w:rsidP="00A5118D">
            <w:pPr>
              <w:jc w:val="center"/>
              <w:rPr>
                <w:rStyle w:val="115pt"/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5</w:t>
            </w:r>
          </w:p>
        </w:tc>
      </w:tr>
    </w:tbl>
    <w:p w:rsidR="004031BD" w:rsidRPr="00A25AB1" w:rsidRDefault="004031BD" w:rsidP="004031BD">
      <w:pPr>
        <w:rPr>
          <w:sz w:val="2"/>
          <w:szCs w:val="2"/>
        </w:rPr>
      </w:pPr>
    </w:p>
    <w:p w:rsidR="004031BD" w:rsidRPr="00551E0B" w:rsidRDefault="004031BD" w:rsidP="004031BD">
      <w:pPr>
        <w:autoSpaceDE w:val="0"/>
        <w:autoSpaceDN w:val="0"/>
        <w:adjustRightInd w:val="0"/>
      </w:pPr>
    </w:p>
    <w:p w:rsidR="004031BD" w:rsidRPr="00551E0B" w:rsidRDefault="004031BD" w:rsidP="004031BD">
      <w:pPr>
        <w:autoSpaceDE w:val="0"/>
        <w:autoSpaceDN w:val="0"/>
        <w:adjustRightInd w:val="0"/>
      </w:pPr>
    </w:p>
    <w:p w:rsidR="004031BD" w:rsidRDefault="004031BD" w:rsidP="004031BD">
      <w:pPr>
        <w:autoSpaceDE w:val="0"/>
        <w:autoSpaceDN w:val="0"/>
        <w:adjustRightInd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4031BD" w:rsidRPr="00950F40" w:rsidTr="00A5118D">
        <w:tc>
          <w:tcPr>
            <w:tcW w:w="7251" w:type="dxa"/>
          </w:tcPr>
          <w:p w:rsidR="004031BD" w:rsidRPr="00950F40" w:rsidRDefault="004031BD" w:rsidP="00A5118D">
            <w:pPr>
              <w:jc w:val="center"/>
              <w:rPr>
                <w:sz w:val="28"/>
                <w:szCs w:val="28"/>
              </w:rPr>
            </w:pPr>
            <w:r w:rsidRPr="00950F40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7252" w:type="dxa"/>
          </w:tcPr>
          <w:p w:rsidR="004031BD" w:rsidRPr="00950F40" w:rsidRDefault="004031BD" w:rsidP="00A5118D">
            <w:pPr>
              <w:rPr>
                <w:sz w:val="28"/>
                <w:szCs w:val="28"/>
              </w:rPr>
            </w:pPr>
          </w:p>
        </w:tc>
      </w:tr>
      <w:tr w:rsidR="004031BD" w:rsidRPr="00950F40" w:rsidTr="00A5118D">
        <w:tc>
          <w:tcPr>
            <w:tcW w:w="7251" w:type="dxa"/>
          </w:tcPr>
          <w:p w:rsidR="004031BD" w:rsidRPr="00950F40" w:rsidRDefault="004031BD" w:rsidP="00A5118D">
            <w:pPr>
              <w:jc w:val="center"/>
              <w:rPr>
                <w:sz w:val="28"/>
                <w:szCs w:val="28"/>
              </w:rPr>
            </w:pPr>
            <w:r w:rsidRPr="00950F4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7252" w:type="dxa"/>
          </w:tcPr>
          <w:p w:rsidR="004031BD" w:rsidRPr="00950F40" w:rsidRDefault="004031BD" w:rsidP="00A5118D">
            <w:pPr>
              <w:jc w:val="center"/>
              <w:rPr>
                <w:sz w:val="28"/>
                <w:szCs w:val="28"/>
              </w:rPr>
            </w:pPr>
            <w:r w:rsidRPr="00950F40">
              <w:rPr>
                <w:sz w:val="28"/>
                <w:szCs w:val="28"/>
              </w:rPr>
              <w:t xml:space="preserve">                                       С.А. </w:t>
            </w:r>
            <w:proofErr w:type="spellStart"/>
            <w:r w:rsidRPr="00950F40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031BD" w:rsidRPr="00950F40" w:rsidRDefault="004031BD" w:rsidP="004031BD"/>
    <w:p w:rsidR="004031BD" w:rsidRPr="004031BD" w:rsidRDefault="004031BD" w:rsidP="004031BD">
      <w:pPr>
        <w:rPr>
          <w:sz w:val="20"/>
          <w:szCs w:val="20"/>
        </w:rPr>
        <w:sectPr w:rsidR="004031BD" w:rsidRPr="004031BD" w:rsidSect="008236AD">
          <w:footerReference w:type="default" r:id="rId9"/>
          <w:footerReference w:type="first" r:id="rId10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031BD" w:rsidRPr="004031BD" w:rsidRDefault="004031BD" w:rsidP="004031BD">
      <w:pPr>
        <w:ind w:left="4820"/>
        <w:jc w:val="center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sectPr w:rsidR="004031BD" w:rsidRPr="004031BD" w:rsidSect="004031BD">
      <w:pgSz w:w="16838" w:h="11906" w:orient="landscape"/>
      <w:pgMar w:top="850" w:right="426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40" w:rsidRDefault="00251D40" w:rsidP="00885E2B">
      <w:r>
        <w:separator/>
      </w:r>
    </w:p>
  </w:endnote>
  <w:endnote w:type="continuationSeparator" w:id="0">
    <w:p w:rsidR="00251D40" w:rsidRDefault="00251D40" w:rsidP="0088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609"/>
      <w:docPartObj>
        <w:docPartGallery w:val="Page Numbers (Bottom of Page)"/>
        <w:docPartUnique/>
      </w:docPartObj>
    </w:sdtPr>
    <w:sdtContent>
      <w:p w:rsidR="004031BD" w:rsidRDefault="00D22A46">
        <w:pPr>
          <w:pStyle w:val="aa"/>
          <w:jc w:val="right"/>
        </w:pPr>
        <w:fldSimple w:instr=" PAGE   \* MERGEFORMAT ">
          <w:r w:rsidR="00B93F73">
            <w:rPr>
              <w:noProof/>
            </w:rPr>
            <w:t>41</w:t>
          </w:r>
        </w:fldSimple>
      </w:p>
    </w:sdtContent>
  </w:sdt>
  <w:p w:rsidR="004031BD" w:rsidRDefault="004031BD" w:rsidP="004D0006">
    <w:pPr>
      <w:pStyle w:val="aa"/>
      <w:ind w:left="72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BD" w:rsidRDefault="004031BD">
    <w:pPr>
      <w:pStyle w:val="aa"/>
      <w:jc w:val="right"/>
    </w:pPr>
  </w:p>
  <w:p w:rsidR="004031BD" w:rsidRDefault="004031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40" w:rsidRDefault="00251D40" w:rsidP="00885E2B">
      <w:r>
        <w:separator/>
      </w:r>
    </w:p>
  </w:footnote>
  <w:footnote w:type="continuationSeparator" w:id="0">
    <w:p w:rsidR="00251D40" w:rsidRDefault="00251D40" w:rsidP="00885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62D1F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CD558C8"/>
    <w:multiLevelType w:val="hybridMultilevel"/>
    <w:tmpl w:val="568C94FA"/>
    <w:lvl w:ilvl="0" w:tplc="399EC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31DC"/>
    <w:multiLevelType w:val="multilevel"/>
    <w:tmpl w:val="634A741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616" w:hanging="1200"/>
      </w:pPr>
    </w:lvl>
    <w:lvl w:ilvl="3">
      <w:start w:val="1"/>
      <w:numFmt w:val="decimal"/>
      <w:lvlText w:val="%1.%2.%3.%4."/>
      <w:lvlJc w:val="left"/>
      <w:pPr>
        <w:ind w:left="3324" w:hanging="1200"/>
      </w:pPr>
    </w:lvl>
    <w:lvl w:ilvl="4">
      <w:start w:val="1"/>
      <w:numFmt w:val="decimal"/>
      <w:lvlText w:val="%1.%2.%3.%4.%5."/>
      <w:lvlJc w:val="left"/>
      <w:pPr>
        <w:ind w:left="4032" w:hanging="120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31177A87"/>
    <w:multiLevelType w:val="multilevel"/>
    <w:tmpl w:val="DF7AD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570A65"/>
    <w:multiLevelType w:val="hybridMultilevel"/>
    <w:tmpl w:val="F9E4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22B5E"/>
    <w:rsid w:val="00032657"/>
    <w:rsid w:val="00056FC3"/>
    <w:rsid w:val="0006558D"/>
    <w:rsid w:val="00067F9E"/>
    <w:rsid w:val="00081388"/>
    <w:rsid w:val="00091BE9"/>
    <w:rsid w:val="000A0902"/>
    <w:rsid w:val="00175077"/>
    <w:rsid w:val="00183F53"/>
    <w:rsid w:val="001A405A"/>
    <w:rsid w:val="001B39B2"/>
    <w:rsid w:val="001C035C"/>
    <w:rsid w:val="001F3A44"/>
    <w:rsid w:val="002105EF"/>
    <w:rsid w:val="00214415"/>
    <w:rsid w:val="00215368"/>
    <w:rsid w:val="00246721"/>
    <w:rsid w:val="00251D40"/>
    <w:rsid w:val="002550A4"/>
    <w:rsid w:val="00273109"/>
    <w:rsid w:val="00284625"/>
    <w:rsid w:val="00284C4C"/>
    <w:rsid w:val="00293D6B"/>
    <w:rsid w:val="002D0EC8"/>
    <w:rsid w:val="002D2F83"/>
    <w:rsid w:val="002F2F73"/>
    <w:rsid w:val="00314FCB"/>
    <w:rsid w:val="003168AA"/>
    <w:rsid w:val="003205FE"/>
    <w:rsid w:val="0038255C"/>
    <w:rsid w:val="00391471"/>
    <w:rsid w:val="00396AD3"/>
    <w:rsid w:val="003D02B1"/>
    <w:rsid w:val="003D0BDC"/>
    <w:rsid w:val="003D2F7B"/>
    <w:rsid w:val="003F3C1D"/>
    <w:rsid w:val="004031BD"/>
    <w:rsid w:val="00414F09"/>
    <w:rsid w:val="00421BFA"/>
    <w:rsid w:val="004329BB"/>
    <w:rsid w:val="00441ECB"/>
    <w:rsid w:val="00443940"/>
    <w:rsid w:val="00450B5E"/>
    <w:rsid w:val="00454E46"/>
    <w:rsid w:val="00475931"/>
    <w:rsid w:val="00490BB8"/>
    <w:rsid w:val="004B72A4"/>
    <w:rsid w:val="004C751A"/>
    <w:rsid w:val="004E38A5"/>
    <w:rsid w:val="004E682B"/>
    <w:rsid w:val="004F0E02"/>
    <w:rsid w:val="00500C8B"/>
    <w:rsid w:val="00547A9F"/>
    <w:rsid w:val="00572993"/>
    <w:rsid w:val="00584ECE"/>
    <w:rsid w:val="005B116F"/>
    <w:rsid w:val="005D5192"/>
    <w:rsid w:val="005E7D3A"/>
    <w:rsid w:val="005F0DF6"/>
    <w:rsid w:val="005F3290"/>
    <w:rsid w:val="00656B14"/>
    <w:rsid w:val="00683480"/>
    <w:rsid w:val="006847D9"/>
    <w:rsid w:val="00694504"/>
    <w:rsid w:val="00696540"/>
    <w:rsid w:val="00696C8A"/>
    <w:rsid w:val="006A0E40"/>
    <w:rsid w:val="006A25D2"/>
    <w:rsid w:val="006C22C6"/>
    <w:rsid w:val="006F38C2"/>
    <w:rsid w:val="00700DD4"/>
    <w:rsid w:val="0072179A"/>
    <w:rsid w:val="00756E0A"/>
    <w:rsid w:val="0076045E"/>
    <w:rsid w:val="00761DAF"/>
    <w:rsid w:val="007727DA"/>
    <w:rsid w:val="007741F4"/>
    <w:rsid w:val="007B22FB"/>
    <w:rsid w:val="007F6BBB"/>
    <w:rsid w:val="00810CBD"/>
    <w:rsid w:val="00811237"/>
    <w:rsid w:val="0085094C"/>
    <w:rsid w:val="008659EB"/>
    <w:rsid w:val="00866E3C"/>
    <w:rsid w:val="0088113B"/>
    <w:rsid w:val="00885E2B"/>
    <w:rsid w:val="008960FF"/>
    <w:rsid w:val="008A16D5"/>
    <w:rsid w:val="008B2489"/>
    <w:rsid w:val="008D4C62"/>
    <w:rsid w:val="008F37D9"/>
    <w:rsid w:val="009015A5"/>
    <w:rsid w:val="00902961"/>
    <w:rsid w:val="00903BC6"/>
    <w:rsid w:val="00914720"/>
    <w:rsid w:val="0095279C"/>
    <w:rsid w:val="00990C95"/>
    <w:rsid w:val="009C4BBA"/>
    <w:rsid w:val="009D4763"/>
    <w:rsid w:val="009E365E"/>
    <w:rsid w:val="009E496D"/>
    <w:rsid w:val="009F64CD"/>
    <w:rsid w:val="00A0513E"/>
    <w:rsid w:val="00A172DF"/>
    <w:rsid w:val="00A562E9"/>
    <w:rsid w:val="00A647C0"/>
    <w:rsid w:val="00A67034"/>
    <w:rsid w:val="00A86F88"/>
    <w:rsid w:val="00A93D4E"/>
    <w:rsid w:val="00AA2975"/>
    <w:rsid w:val="00AB13C3"/>
    <w:rsid w:val="00AD69F3"/>
    <w:rsid w:val="00AE6A1C"/>
    <w:rsid w:val="00B000BA"/>
    <w:rsid w:val="00B1208F"/>
    <w:rsid w:val="00B36DF1"/>
    <w:rsid w:val="00B656DB"/>
    <w:rsid w:val="00B90607"/>
    <w:rsid w:val="00B92809"/>
    <w:rsid w:val="00B93F73"/>
    <w:rsid w:val="00BA62FF"/>
    <w:rsid w:val="00BB10C4"/>
    <w:rsid w:val="00BD2713"/>
    <w:rsid w:val="00BD537C"/>
    <w:rsid w:val="00BE4060"/>
    <w:rsid w:val="00C4792C"/>
    <w:rsid w:val="00C961C1"/>
    <w:rsid w:val="00C9665F"/>
    <w:rsid w:val="00CA1598"/>
    <w:rsid w:val="00CA6EF6"/>
    <w:rsid w:val="00CD0CED"/>
    <w:rsid w:val="00CD38C8"/>
    <w:rsid w:val="00CD71F3"/>
    <w:rsid w:val="00CD7EA5"/>
    <w:rsid w:val="00CF6978"/>
    <w:rsid w:val="00D04474"/>
    <w:rsid w:val="00D165A4"/>
    <w:rsid w:val="00D22A46"/>
    <w:rsid w:val="00DD120C"/>
    <w:rsid w:val="00DD1BEF"/>
    <w:rsid w:val="00DD589D"/>
    <w:rsid w:val="00E15622"/>
    <w:rsid w:val="00E60809"/>
    <w:rsid w:val="00E64A51"/>
    <w:rsid w:val="00E75498"/>
    <w:rsid w:val="00EE67F7"/>
    <w:rsid w:val="00F02ED6"/>
    <w:rsid w:val="00F13CEA"/>
    <w:rsid w:val="00F31886"/>
    <w:rsid w:val="00F53864"/>
    <w:rsid w:val="00F601DC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31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4031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584ECE"/>
    <w:pPr>
      <w:spacing w:before="120" w:line="360" w:lineRule="auto"/>
      <w:ind w:right="4670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584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85E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5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semiHidden/>
    <w:unhideWhenUsed/>
    <w:rsid w:val="004031B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4031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31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31B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403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Основной текст_"/>
    <w:basedOn w:val="a0"/>
    <w:link w:val="3"/>
    <w:rsid w:val="004031BD"/>
    <w:rPr>
      <w:sz w:val="28"/>
      <w:szCs w:val="28"/>
      <w:shd w:val="clear" w:color="auto" w:fill="FFFFFF"/>
    </w:rPr>
  </w:style>
  <w:style w:type="character" w:customStyle="1" w:styleId="115pt">
    <w:name w:val="Основной текст + 11;5 pt"/>
    <w:basedOn w:val="af2"/>
    <w:rsid w:val="004031BD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">
    <w:name w:val="Основной текст3"/>
    <w:basedOn w:val="a"/>
    <w:link w:val="af2"/>
    <w:rsid w:val="004031BD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pt">
    <w:name w:val="Основной текст + 10 pt"/>
    <w:basedOn w:val="af2"/>
    <w:rsid w:val="004031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paragraph" w:styleId="af3">
    <w:name w:val="Normal (Web)"/>
    <w:basedOn w:val="a"/>
    <w:uiPriority w:val="99"/>
    <w:unhideWhenUsed/>
    <w:rsid w:val="004031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146C-AC4F-42E1-8F00-8BDD66B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568</Words>
  <Characters>5453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О ЧС</cp:lastModifiedBy>
  <cp:revision>13</cp:revision>
  <cp:lastPrinted>2021-05-31T08:27:00Z</cp:lastPrinted>
  <dcterms:created xsi:type="dcterms:W3CDTF">2021-04-15T07:32:00Z</dcterms:created>
  <dcterms:modified xsi:type="dcterms:W3CDTF">2021-06-15T09:04:00Z</dcterms:modified>
</cp:coreProperties>
</file>